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AE" w:rsidRPr="00AF1684" w:rsidRDefault="00102D52" w:rsidP="00102D5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F1684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102D52" w:rsidRDefault="00102D52" w:rsidP="0027040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F1684">
        <w:rPr>
          <w:rFonts w:cs="B Nazanin" w:hint="cs"/>
          <w:b/>
          <w:bCs/>
          <w:sz w:val="28"/>
          <w:szCs w:val="28"/>
          <w:rtl/>
          <w:lang w:bidi="fa-IR"/>
        </w:rPr>
        <w:t xml:space="preserve">چک لیست دستورالعمل اجرایی نحوه امتیاز دهی به فعالیت های تحقیقاتی دانشجویان پژوهشگر </w:t>
      </w:r>
      <w:r w:rsidR="0027040A">
        <w:rPr>
          <w:rFonts w:cs="B Nazanin" w:hint="cs"/>
          <w:b/>
          <w:bCs/>
          <w:sz w:val="28"/>
          <w:szCs w:val="28"/>
          <w:rtl/>
          <w:lang w:bidi="fa-IR"/>
        </w:rPr>
        <w:t xml:space="preserve">برتر بیست و پنجمین </w:t>
      </w:r>
      <w:r w:rsidR="0027040A" w:rsidRPr="0027040A">
        <w:rPr>
          <w:rFonts w:cs="B Nazanin" w:hint="cs"/>
          <w:b/>
          <w:bCs/>
          <w:sz w:val="28"/>
          <w:szCs w:val="28"/>
          <w:rtl/>
          <w:lang w:bidi="fa-IR"/>
        </w:rPr>
        <w:t xml:space="preserve">جشنواره پژوهش و </w:t>
      </w:r>
      <w:r w:rsidR="0027040A">
        <w:rPr>
          <w:rFonts w:cs="B Nazanin" w:hint="cs"/>
          <w:b/>
          <w:bCs/>
          <w:sz w:val="28"/>
          <w:szCs w:val="28"/>
          <w:rtl/>
          <w:lang w:bidi="fa-IR"/>
        </w:rPr>
        <w:t xml:space="preserve">فناوری دانشگاه علوم پزشکی همدان، </w:t>
      </w:r>
      <w:r w:rsidR="0027040A" w:rsidRPr="0027040A">
        <w:rPr>
          <w:rFonts w:cs="B Nazanin" w:hint="cs"/>
          <w:b/>
          <w:bCs/>
          <w:sz w:val="28"/>
          <w:szCs w:val="28"/>
          <w:rtl/>
          <w:lang w:bidi="fa-IR"/>
        </w:rPr>
        <w:t>سال1403</w:t>
      </w:r>
      <w:r w:rsidR="0027040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AF1684">
        <w:rPr>
          <w:rFonts w:cs="B Nazanin" w:hint="cs"/>
          <w:b/>
          <w:bCs/>
          <w:sz w:val="28"/>
          <w:szCs w:val="28"/>
          <w:rtl/>
          <w:lang w:bidi="fa-IR"/>
        </w:rPr>
        <w:t>»</w:t>
      </w:r>
    </w:p>
    <w:p w:rsidR="007B554C" w:rsidRDefault="007B554C" w:rsidP="007B554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1326" w:type="dxa"/>
        <w:tblLook w:val="04A0" w:firstRow="1" w:lastRow="0" w:firstColumn="1" w:lastColumn="0" w:noHBand="0" w:noVBand="1"/>
      </w:tblPr>
      <w:tblGrid>
        <w:gridCol w:w="3260"/>
        <w:gridCol w:w="5954"/>
      </w:tblGrid>
      <w:tr w:rsidR="00866005" w:rsidTr="00866005">
        <w:tc>
          <w:tcPr>
            <w:tcW w:w="3260" w:type="dxa"/>
          </w:tcPr>
          <w:p w:rsidR="00866005" w:rsidRPr="007B554C" w:rsidRDefault="00866005" w:rsidP="0086600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B554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5954" w:type="dxa"/>
          </w:tcPr>
          <w:p w:rsidR="00866005" w:rsidRDefault="00866005" w:rsidP="009F260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66005" w:rsidTr="007B554C">
        <w:tc>
          <w:tcPr>
            <w:tcW w:w="3260" w:type="dxa"/>
            <w:shd w:val="clear" w:color="auto" w:fill="BDD6EE" w:themeFill="accent1" w:themeFillTint="66"/>
          </w:tcPr>
          <w:p w:rsidR="00866005" w:rsidRPr="007B554C" w:rsidRDefault="00866005" w:rsidP="0086600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B554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866005" w:rsidRDefault="00866005" w:rsidP="009F260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66005" w:rsidTr="00866005">
        <w:tc>
          <w:tcPr>
            <w:tcW w:w="3260" w:type="dxa"/>
          </w:tcPr>
          <w:p w:rsidR="00866005" w:rsidRPr="007B554C" w:rsidRDefault="00866005" w:rsidP="0086600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B554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قطع تحصیلی</w:t>
            </w:r>
          </w:p>
        </w:tc>
        <w:tc>
          <w:tcPr>
            <w:tcW w:w="5954" w:type="dxa"/>
          </w:tcPr>
          <w:p w:rsidR="00866005" w:rsidRPr="00126402" w:rsidRDefault="00866005" w:rsidP="009F260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866005" w:rsidTr="007B554C">
        <w:tc>
          <w:tcPr>
            <w:tcW w:w="3260" w:type="dxa"/>
            <w:shd w:val="clear" w:color="auto" w:fill="BDD6EE" w:themeFill="accent1" w:themeFillTint="66"/>
          </w:tcPr>
          <w:p w:rsidR="00866005" w:rsidRPr="007B554C" w:rsidRDefault="00866005" w:rsidP="0086600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B554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دانشجویی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866005" w:rsidRDefault="00866005" w:rsidP="009F260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66005" w:rsidTr="00866005">
        <w:tc>
          <w:tcPr>
            <w:tcW w:w="3260" w:type="dxa"/>
          </w:tcPr>
          <w:p w:rsidR="00866005" w:rsidRPr="007B554C" w:rsidRDefault="00866005" w:rsidP="0086600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B554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تماس</w:t>
            </w:r>
          </w:p>
        </w:tc>
        <w:tc>
          <w:tcPr>
            <w:tcW w:w="5954" w:type="dxa"/>
          </w:tcPr>
          <w:p w:rsidR="00866005" w:rsidRDefault="00866005" w:rsidP="009F260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66005" w:rsidTr="007B554C">
        <w:tc>
          <w:tcPr>
            <w:tcW w:w="3260" w:type="dxa"/>
            <w:shd w:val="clear" w:color="auto" w:fill="BDD6EE" w:themeFill="accent1" w:themeFillTint="66"/>
          </w:tcPr>
          <w:p w:rsidR="00866005" w:rsidRPr="007B554C" w:rsidRDefault="00866005" w:rsidP="0086600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B554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میل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866005" w:rsidRDefault="00866005" w:rsidP="0086600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66005" w:rsidRDefault="00866005" w:rsidP="00866005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102D52" w:rsidRDefault="00102D52" w:rsidP="00102D5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02D52">
        <w:rPr>
          <w:rFonts w:cs="B Nazanin" w:hint="cs"/>
          <w:b/>
          <w:bCs/>
          <w:sz w:val="28"/>
          <w:szCs w:val="28"/>
          <w:rtl/>
          <w:lang w:bidi="fa-IR"/>
        </w:rPr>
        <w:t>ماده 1- انتشار مقاله:</w:t>
      </w:r>
    </w:p>
    <w:tbl>
      <w:tblPr>
        <w:tblStyle w:val="TableGrid"/>
        <w:bidiVisual/>
        <w:tblW w:w="15029" w:type="dxa"/>
        <w:jc w:val="center"/>
        <w:tblLook w:val="04A0" w:firstRow="1" w:lastRow="0" w:firstColumn="1" w:lastColumn="0" w:noHBand="0" w:noVBand="1"/>
      </w:tblPr>
      <w:tblGrid>
        <w:gridCol w:w="671"/>
        <w:gridCol w:w="4121"/>
        <w:gridCol w:w="2004"/>
        <w:gridCol w:w="1293"/>
        <w:gridCol w:w="1124"/>
        <w:gridCol w:w="1478"/>
        <w:gridCol w:w="2269"/>
        <w:gridCol w:w="1113"/>
        <w:gridCol w:w="956"/>
      </w:tblGrid>
      <w:tr w:rsidR="001D4C51" w:rsidRPr="001D31E6" w:rsidTr="00D92B13">
        <w:trPr>
          <w:jc w:val="center"/>
        </w:trPr>
        <w:tc>
          <w:tcPr>
            <w:tcW w:w="671" w:type="dxa"/>
            <w:shd w:val="clear" w:color="auto" w:fill="9CC2E5" w:themeFill="accent1" w:themeFillTint="99"/>
            <w:vAlign w:val="center"/>
          </w:tcPr>
          <w:p w:rsidR="00102D52" w:rsidRPr="001D31E6" w:rsidRDefault="00102D52" w:rsidP="002260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31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121" w:type="dxa"/>
            <w:shd w:val="clear" w:color="auto" w:fill="9CC2E5" w:themeFill="accent1" w:themeFillTint="99"/>
            <w:vAlign w:val="center"/>
          </w:tcPr>
          <w:p w:rsidR="00102D52" w:rsidRPr="001D31E6" w:rsidRDefault="00102D52" w:rsidP="002260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31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قاله</w:t>
            </w:r>
          </w:p>
        </w:tc>
        <w:tc>
          <w:tcPr>
            <w:tcW w:w="2004" w:type="dxa"/>
            <w:shd w:val="clear" w:color="auto" w:fill="9CC2E5" w:themeFill="accent1" w:themeFillTint="99"/>
            <w:vAlign w:val="center"/>
          </w:tcPr>
          <w:p w:rsidR="00102D52" w:rsidRPr="001D31E6" w:rsidRDefault="00102D52" w:rsidP="002260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31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جله</w:t>
            </w:r>
          </w:p>
        </w:tc>
        <w:tc>
          <w:tcPr>
            <w:tcW w:w="1293" w:type="dxa"/>
            <w:shd w:val="clear" w:color="auto" w:fill="9CC2E5" w:themeFill="accent1" w:themeFillTint="99"/>
            <w:vAlign w:val="center"/>
          </w:tcPr>
          <w:p w:rsidR="00102D52" w:rsidRPr="001D31E6" w:rsidRDefault="00102D52" w:rsidP="002260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31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الات در چه مجلات نمایه شده اند</w:t>
            </w:r>
          </w:p>
        </w:tc>
        <w:tc>
          <w:tcPr>
            <w:tcW w:w="1124" w:type="dxa"/>
            <w:shd w:val="clear" w:color="auto" w:fill="9CC2E5" w:themeFill="accent1" w:themeFillTint="99"/>
            <w:vAlign w:val="center"/>
          </w:tcPr>
          <w:p w:rsidR="00102D52" w:rsidRPr="001D31E6" w:rsidRDefault="00102D52" w:rsidP="002260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31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نویسندگان</w:t>
            </w:r>
          </w:p>
        </w:tc>
        <w:tc>
          <w:tcPr>
            <w:tcW w:w="1478" w:type="dxa"/>
            <w:shd w:val="clear" w:color="auto" w:fill="9CC2E5" w:themeFill="accent1" w:themeFillTint="99"/>
            <w:vAlign w:val="center"/>
          </w:tcPr>
          <w:p w:rsidR="00102D52" w:rsidRPr="001D31E6" w:rsidRDefault="00102D52" w:rsidP="002260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31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فرد بین نویسندگان</w:t>
            </w:r>
          </w:p>
        </w:tc>
        <w:tc>
          <w:tcPr>
            <w:tcW w:w="2269" w:type="dxa"/>
            <w:shd w:val="clear" w:color="auto" w:fill="9CC2E5" w:themeFill="accent1" w:themeFillTint="99"/>
            <w:vAlign w:val="center"/>
          </w:tcPr>
          <w:p w:rsidR="00102D52" w:rsidRPr="001D31E6" w:rsidRDefault="00102D52" w:rsidP="002260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31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و شماره چاپ مقالات</w:t>
            </w:r>
          </w:p>
        </w:tc>
        <w:tc>
          <w:tcPr>
            <w:tcW w:w="1113" w:type="dxa"/>
            <w:shd w:val="clear" w:color="auto" w:fill="9CC2E5" w:themeFill="accent1" w:themeFillTint="99"/>
            <w:vAlign w:val="center"/>
          </w:tcPr>
          <w:p w:rsidR="00102D52" w:rsidRPr="00D2643D" w:rsidRDefault="00102D52" w:rsidP="0022608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2643D">
              <w:rPr>
                <w:rFonts w:cs="B Nazanin" w:hint="cs"/>
                <w:b/>
                <w:bCs/>
                <w:rtl/>
                <w:lang w:bidi="fa-IR"/>
              </w:rPr>
              <w:t>مقاله دارای پذیرش چاپ از دفتر مجله</w:t>
            </w:r>
          </w:p>
        </w:tc>
        <w:tc>
          <w:tcPr>
            <w:tcW w:w="956" w:type="dxa"/>
            <w:shd w:val="clear" w:color="auto" w:fill="9CC2E5" w:themeFill="accent1" w:themeFillTint="99"/>
            <w:vAlign w:val="center"/>
          </w:tcPr>
          <w:p w:rsidR="00102D52" w:rsidRPr="001D31E6" w:rsidRDefault="00102D52" w:rsidP="002260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31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3B5DF5" w:rsidRPr="00102D52" w:rsidTr="00D92B13">
        <w:trPr>
          <w:trHeight w:val="117"/>
          <w:jc w:val="center"/>
        </w:trPr>
        <w:tc>
          <w:tcPr>
            <w:tcW w:w="671" w:type="dxa"/>
            <w:vAlign w:val="center"/>
          </w:tcPr>
          <w:p w:rsidR="00102D52" w:rsidRPr="00B82FB0" w:rsidRDefault="00C37AF9" w:rsidP="00B82F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2F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121" w:type="dxa"/>
            <w:vAlign w:val="center"/>
          </w:tcPr>
          <w:p w:rsidR="00102D52" w:rsidRPr="001173DF" w:rsidRDefault="00102D52" w:rsidP="00B82F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04" w:type="dxa"/>
            <w:vAlign w:val="center"/>
          </w:tcPr>
          <w:p w:rsidR="00D75D3C" w:rsidRPr="00B82FB0" w:rsidRDefault="00D75D3C" w:rsidP="00614CB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  <w:vAlign w:val="center"/>
          </w:tcPr>
          <w:p w:rsidR="00614CBB" w:rsidRPr="00B82FB0" w:rsidRDefault="00614CBB" w:rsidP="00D75D3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24" w:type="dxa"/>
            <w:vAlign w:val="center"/>
          </w:tcPr>
          <w:p w:rsidR="00102D52" w:rsidRPr="001173DF" w:rsidRDefault="00102D52" w:rsidP="00B82F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8" w:type="dxa"/>
            <w:vAlign w:val="center"/>
          </w:tcPr>
          <w:p w:rsidR="00102D52" w:rsidRPr="001173DF" w:rsidRDefault="00102D52" w:rsidP="00D75D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9" w:type="dxa"/>
            <w:vAlign w:val="center"/>
          </w:tcPr>
          <w:p w:rsidR="00367EE2" w:rsidRPr="001173DF" w:rsidRDefault="00367EE2" w:rsidP="00D75D3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1173DF" w:rsidRPr="001173DF" w:rsidRDefault="001173DF" w:rsidP="00B82F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6" w:type="dxa"/>
            <w:vAlign w:val="center"/>
          </w:tcPr>
          <w:p w:rsidR="00102D52" w:rsidRPr="00B82FB0" w:rsidRDefault="00102D52" w:rsidP="00B82FB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B5DF5" w:rsidRPr="00102D52" w:rsidTr="00D92B13">
        <w:trPr>
          <w:trHeight w:val="222"/>
          <w:jc w:val="center"/>
        </w:trPr>
        <w:tc>
          <w:tcPr>
            <w:tcW w:w="671" w:type="dxa"/>
            <w:vAlign w:val="center"/>
          </w:tcPr>
          <w:p w:rsidR="00C1682E" w:rsidRPr="00B82FB0" w:rsidRDefault="00C37AF9" w:rsidP="00B82F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2F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21" w:type="dxa"/>
            <w:vAlign w:val="center"/>
          </w:tcPr>
          <w:p w:rsidR="000500CF" w:rsidRPr="00B82FB0" w:rsidRDefault="000500CF" w:rsidP="00B82F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04" w:type="dxa"/>
            <w:vAlign w:val="center"/>
          </w:tcPr>
          <w:p w:rsidR="00C1682E" w:rsidRPr="00B82FB0" w:rsidRDefault="00C1682E" w:rsidP="00D75D3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  <w:vAlign w:val="center"/>
          </w:tcPr>
          <w:p w:rsidR="00C1682E" w:rsidRPr="00B82FB0" w:rsidRDefault="00C1682E" w:rsidP="00060E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  <w:vAlign w:val="center"/>
          </w:tcPr>
          <w:p w:rsidR="00C1682E" w:rsidRPr="001173DF" w:rsidRDefault="00C1682E" w:rsidP="00B82F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8" w:type="dxa"/>
            <w:vAlign w:val="center"/>
          </w:tcPr>
          <w:p w:rsidR="00C1682E" w:rsidRPr="001173DF" w:rsidRDefault="00C1682E" w:rsidP="00B82F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9" w:type="dxa"/>
            <w:vAlign w:val="center"/>
          </w:tcPr>
          <w:p w:rsidR="00C1682E" w:rsidRPr="001173DF" w:rsidRDefault="00C1682E" w:rsidP="00614CB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C1682E" w:rsidRPr="001173DF" w:rsidRDefault="00C1682E" w:rsidP="00B82F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6" w:type="dxa"/>
            <w:vAlign w:val="center"/>
          </w:tcPr>
          <w:p w:rsidR="00C1682E" w:rsidRPr="00B82FB0" w:rsidRDefault="00C1682E" w:rsidP="00B82FB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B5DF5" w:rsidRPr="00102D52" w:rsidTr="00D92B13">
        <w:trPr>
          <w:trHeight w:val="184"/>
          <w:jc w:val="center"/>
        </w:trPr>
        <w:tc>
          <w:tcPr>
            <w:tcW w:w="671" w:type="dxa"/>
            <w:vAlign w:val="center"/>
          </w:tcPr>
          <w:p w:rsidR="003B5DF5" w:rsidRPr="00B82FB0" w:rsidRDefault="003B5DF5" w:rsidP="003B5DF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2F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21" w:type="dxa"/>
            <w:vAlign w:val="center"/>
          </w:tcPr>
          <w:p w:rsidR="003B5DF5" w:rsidRPr="00B82FB0" w:rsidRDefault="003B5DF5" w:rsidP="00F17D2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04" w:type="dxa"/>
            <w:vAlign w:val="center"/>
          </w:tcPr>
          <w:p w:rsidR="003B5DF5" w:rsidRPr="00B82FB0" w:rsidRDefault="003B5DF5" w:rsidP="003B5DF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  <w:vAlign w:val="center"/>
          </w:tcPr>
          <w:p w:rsidR="003B5DF5" w:rsidRPr="00B82FB0" w:rsidRDefault="003B5DF5" w:rsidP="003B5DF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  <w:vAlign w:val="center"/>
          </w:tcPr>
          <w:p w:rsidR="003B5DF5" w:rsidRPr="001173DF" w:rsidRDefault="003B5DF5" w:rsidP="003B5DF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8" w:type="dxa"/>
            <w:vAlign w:val="center"/>
          </w:tcPr>
          <w:p w:rsidR="003B5DF5" w:rsidRPr="001173DF" w:rsidRDefault="003B5DF5" w:rsidP="003B5DF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9" w:type="dxa"/>
            <w:vAlign w:val="center"/>
          </w:tcPr>
          <w:p w:rsidR="003B5DF5" w:rsidRPr="00B82FB0" w:rsidRDefault="003B5DF5" w:rsidP="003B5DF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3B5DF5" w:rsidRPr="00B82FB0" w:rsidRDefault="003B5DF5" w:rsidP="003B5DF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6" w:type="dxa"/>
            <w:vAlign w:val="center"/>
          </w:tcPr>
          <w:p w:rsidR="003B5DF5" w:rsidRPr="00B82FB0" w:rsidRDefault="003B5DF5" w:rsidP="003B5DF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E1A82" w:rsidRPr="00102D52" w:rsidTr="00D92B13">
        <w:trPr>
          <w:trHeight w:val="184"/>
          <w:jc w:val="center"/>
        </w:trPr>
        <w:tc>
          <w:tcPr>
            <w:tcW w:w="671" w:type="dxa"/>
            <w:vAlign w:val="center"/>
          </w:tcPr>
          <w:p w:rsidR="007E1A82" w:rsidRPr="00B82FB0" w:rsidRDefault="006D78FD" w:rsidP="007E1A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4121" w:type="dxa"/>
            <w:vAlign w:val="center"/>
          </w:tcPr>
          <w:p w:rsidR="007E1A82" w:rsidRPr="00B82FB0" w:rsidRDefault="007E1A82" w:rsidP="007E1A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04" w:type="dxa"/>
            <w:vAlign w:val="center"/>
          </w:tcPr>
          <w:p w:rsidR="007E1A82" w:rsidRPr="00B82FB0" w:rsidRDefault="007E1A82" w:rsidP="000500C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  <w:vAlign w:val="center"/>
          </w:tcPr>
          <w:p w:rsidR="007E1A82" w:rsidRPr="000500CF" w:rsidRDefault="007E1A82" w:rsidP="007E1A82">
            <w:pPr>
              <w:bidi/>
              <w:jc w:val="center"/>
              <w:rPr>
                <w:rFonts w:cs="Cambri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24" w:type="dxa"/>
            <w:vAlign w:val="center"/>
          </w:tcPr>
          <w:p w:rsidR="007E1A82" w:rsidRPr="001173DF" w:rsidRDefault="007E1A82" w:rsidP="007E1A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8" w:type="dxa"/>
            <w:vAlign w:val="center"/>
          </w:tcPr>
          <w:p w:rsidR="007E1A82" w:rsidRPr="001173DF" w:rsidRDefault="007E1A82" w:rsidP="007E1A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9" w:type="dxa"/>
            <w:vAlign w:val="center"/>
          </w:tcPr>
          <w:p w:rsidR="007E1A82" w:rsidRPr="007E1A82" w:rsidRDefault="007E1A82" w:rsidP="007E1A82">
            <w:pPr>
              <w:spacing w:before="100" w:beforeAutospacing="1" w:after="100" w:afterAutospacing="1"/>
              <w:outlineLvl w:val="2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7E1A82" w:rsidRPr="00B82FB0" w:rsidRDefault="007E1A82" w:rsidP="007E1A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6" w:type="dxa"/>
            <w:vAlign w:val="center"/>
          </w:tcPr>
          <w:p w:rsidR="007E1A82" w:rsidRPr="00B82FB0" w:rsidRDefault="007E1A82" w:rsidP="007E1A8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92B13" w:rsidRPr="00102D52" w:rsidTr="00D92B13">
        <w:trPr>
          <w:trHeight w:val="184"/>
          <w:jc w:val="center"/>
        </w:trPr>
        <w:tc>
          <w:tcPr>
            <w:tcW w:w="671" w:type="dxa"/>
            <w:vAlign w:val="center"/>
          </w:tcPr>
          <w:p w:rsidR="00D92B13" w:rsidRDefault="00D92B13" w:rsidP="007E1A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121" w:type="dxa"/>
            <w:vAlign w:val="center"/>
          </w:tcPr>
          <w:p w:rsidR="00D92B13" w:rsidRPr="000500CF" w:rsidRDefault="00D92B13" w:rsidP="00D92B1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04" w:type="dxa"/>
            <w:vAlign w:val="center"/>
          </w:tcPr>
          <w:p w:rsidR="00D92B13" w:rsidRPr="000500CF" w:rsidRDefault="00D92B13" w:rsidP="000500C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  <w:vAlign w:val="center"/>
          </w:tcPr>
          <w:p w:rsidR="00D92B13" w:rsidRPr="00D92B13" w:rsidRDefault="00D92B13" w:rsidP="007E1A82">
            <w:pPr>
              <w:bidi/>
              <w:jc w:val="center"/>
              <w:rPr>
                <w:rFonts w:cs="Sakkal Majall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24" w:type="dxa"/>
            <w:vAlign w:val="center"/>
          </w:tcPr>
          <w:p w:rsidR="00D92B13" w:rsidRDefault="00D92B13" w:rsidP="007E1A8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78" w:type="dxa"/>
            <w:vAlign w:val="center"/>
          </w:tcPr>
          <w:p w:rsidR="00D92B13" w:rsidRDefault="00D92B13" w:rsidP="007E1A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9" w:type="dxa"/>
            <w:vAlign w:val="center"/>
          </w:tcPr>
          <w:p w:rsidR="00D92B13" w:rsidRPr="000500CF" w:rsidRDefault="00D92B13" w:rsidP="007E1A82">
            <w:pPr>
              <w:spacing w:before="100" w:beforeAutospacing="1" w:after="100" w:afterAutospacing="1"/>
              <w:outlineLvl w:val="2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D92B13" w:rsidRPr="00B82FB0" w:rsidRDefault="00D92B13" w:rsidP="007E1A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6" w:type="dxa"/>
            <w:vAlign w:val="center"/>
          </w:tcPr>
          <w:p w:rsidR="00D92B13" w:rsidRDefault="00D92B13" w:rsidP="007E1A8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67EE2" w:rsidRPr="00102D52" w:rsidTr="00D92B13">
        <w:trPr>
          <w:jc w:val="center"/>
        </w:trPr>
        <w:tc>
          <w:tcPr>
            <w:tcW w:w="14073" w:type="dxa"/>
            <w:gridSpan w:val="8"/>
            <w:vAlign w:val="center"/>
          </w:tcPr>
          <w:p w:rsidR="00367EE2" w:rsidRPr="00B82FB0" w:rsidRDefault="00367EE2" w:rsidP="00B82F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2F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 امتیاز</w:t>
            </w:r>
          </w:p>
        </w:tc>
        <w:tc>
          <w:tcPr>
            <w:tcW w:w="956" w:type="dxa"/>
            <w:vAlign w:val="center"/>
          </w:tcPr>
          <w:p w:rsidR="00367EE2" w:rsidRPr="00E75540" w:rsidRDefault="00367EE2" w:rsidP="00D92B1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123C9A" w:rsidRDefault="00123C9A" w:rsidP="00B82B30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123C9A" w:rsidRDefault="00123C9A" w:rsidP="00123C9A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102D52" w:rsidRDefault="00102D52" w:rsidP="0027040A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 w:rsidRPr="00102D52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27040A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102D52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رائه خلاصه مقالات در کنگره ها و سمینارها</w:t>
      </w:r>
    </w:p>
    <w:tbl>
      <w:tblPr>
        <w:tblStyle w:val="TableGrid"/>
        <w:tblpPr w:leftFromText="180" w:rightFromText="180" w:vertAnchor="text" w:horzAnchor="margin" w:tblpXSpec="center" w:tblpY="170"/>
        <w:bidiVisual/>
        <w:tblW w:w="14483" w:type="dxa"/>
        <w:tblLayout w:type="fixed"/>
        <w:tblLook w:val="04A0" w:firstRow="1" w:lastRow="0" w:firstColumn="1" w:lastColumn="0" w:noHBand="0" w:noVBand="1"/>
      </w:tblPr>
      <w:tblGrid>
        <w:gridCol w:w="629"/>
        <w:gridCol w:w="2340"/>
        <w:gridCol w:w="905"/>
        <w:gridCol w:w="801"/>
        <w:gridCol w:w="724"/>
        <w:gridCol w:w="4770"/>
        <w:gridCol w:w="990"/>
        <w:gridCol w:w="1260"/>
        <w:gridCol w:w="811"/>
        <w:gridCol w:w="630"/>
        <w:gridCol w:w="623"/>
      </w:tblGrid>
      <w:tr w:rsidR="00946388" w:rsidRPr="002770BE" w:rsidTr="001D31E6">
        <w:tc>
          <w:tcPr>
            <w:tcW w:w="629" w:type="dxa"/>
            <w:vMerge w:val="restart"/>
            <w:shd w:val="clear" w:color="auto" w:fill="9CC2E5" w:themeFill="accent1" w:themeFillTint="99"/>
            <w:vAlign w:val="center"/>
          </w:tcPr>
          <w:p w:rsidR="00946388" w:rsidRPr="002770BE" w:rsidRDefault="00946388" w:rsidP="00BE4D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70B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340" w:type="dxa"/>
            <w:vMerge w:val="restart"/>
            <w:shd w:val="clear" w:color="auto" w:fill="9CC2E5" w:themeFill="accent1" w:themeFillTint="99"/>
            <w:vAlign w:val="center"/>
          </w:tcPr>
          <w:p w:rsidR="00946388" w:rsidRPr="002770BE" w:rsidRDefault="00946388" w:rsidP="00BE4D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سمینار</w:t>
            </w:r>
          </w:p>
        </w:tc>
        <w:tc>
          <w:tcPr>
            <w:tcW w:w="2430" w:type="dxa"/>
            <w:gridSpan w:val="3"/>
            <w:shd w:val="clear" w:color="auto" w:fill="9CC2E5" w:themeFill="accent1" w:themeFillTint="99"/>
            <w:vAlign w:val="center"/>
          </w:tcPr>
          <w:p w:rsidR="00946388" w:rsidRPr="002770BE" w:rsidRDefault="00946388" w:rsidP="00BE4D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سمینار</w:t>
            </w:r>
          </w:p>
        </w:tc>
        <w:tc>
          <w:tcPr>
            <w:tcW w:w="4770" w:type="dxa"/>
            <w:tcBorders>
              <w:bottom w:val="nil"/>
            </w:tcBorders>
            <w:shd w:val="clear" w:color="auto" w:fill="9CC2E5" w:themeFill="accent1" w:themeFillTint="99"/>
            <w:vAlign w:val="center"/>
          </w:tcPr>
          <w:p w:rsidR="00946388" w:rsidRPr="002770BE" w:rsidRDefault="00946388" w:rsidP="00BE4D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9CC2E5" w:themeFill="accent1" w:themeFillTint="99"/>
            <w:vAlign w:val="center"/>
          </w:tcPr>
          <w:p w:rsidR="00946388" w:rsidRPr="002770BE" w:rsidRDefault="00946388" w:rsidP="00BE4D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shd w:val="clear" w:color="auto" w:fill="9CC2E5" w:themeFill="accent1" w:themeFillTint="99"/>
            <w:vAlign w:val="center"/>
          </w:tcPr>
          <w:p w:rsidR="00946388" w:rsidRPr="002770BE" w:rsidRDefault="00946388" w:rsidP="00BE4D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تبه فرد بین</w:t>
            </w:r>
          </w:p>
          <w:p w:rsidR="00946388" w:rsidRPr="002770BE" w:rsidRDefault="00946388" w:rsidP="00BE4D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نویسندگان</w:t>
            </w:r>
          </w:p>
        </w:tc>
        <w:tc>
          <w:tcPr>
            <w:tcW w:w="1441" w:type="dxa"/>
            <w:gridSpan w:val="2"/>
            <w:shd w:val="clear" w:color="auto" w:fill="9CC2E5" w:themeFill="accent1" w:themeFillTint="99"/>
            <w:vAlign w:val="center"/>
          </w:tcPr>
          <w:p w:rsidR="00946388" w:rsidRPr="002770BE" w:rsidRDefault="00946388" w:rsidP="00BE4D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حوه ارائه</w:t>
            </w:r>
          </w:p>
        </w:tc>
        <w:tc>
          <w:tcPr>
            <w:tcW w:w="623" w:type="dxa"/>
            <w:vMerge w:val="restart"/>
            <w:shd w:val="clear" w:color="auto" w:fill="9CC2E5" w:themeFill="accent1" w:themeFillTint="99"/>
            <w:vAlign w:val="center"/>
          </w:tcPr>
          <w:p w:rsidR="00946388" w:rsidRPr="002770BE" w:rsidRDefault="00946388" w:rsidP="00BE4D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تیاز</w:t>
            </w:r>
          </w:p>
        </w:tc>
      </w:tr>
      <w:tr w:rsidR="00946388" w:rsidRPr="002770BE" w:rsidTr="001D31E6">
        <w:trPr>
          <w:trHeight w:val="462"/>
        </w:trPr>
        <w:tc>
          <w:tcPr>
            <w:tcW w:w="629" w:type="dxa"/>
            <w:vMerge/>
            <w:shd w:val="clear" w:color="auto" w:fill="9CC2E5" w:themeFill="accent1" w:themeFillTint="99"/>
            <w:vAlign w:val="center"/>
          </w:tcPr>
          <w:p w:rsidR="00946388" w:rsidRPr="002770BE" w:rsidRDefault="00946388" w:rsidP="00BE4D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9CC2E5" w:themeFill="accent1" w:themeFillTint="99"/>
            <w:vAlign w:val="center"/>
          </w:tcPr>
          <w:p w:rsidR="00946388" w:rsidRPr="002770BE" w:rsidRDefault="00946388" w:rsidP="00BE4D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5" w:type="dxa"/>
            <w:shd w:val="clear" w:color="auto" w:fill="9CC2E5" w:themeFill="accent1" w:themeFillTint="99"/>
            <w:vAlign w:val="center"/>
          </w:tcPr>
          <w:p w:rsidR="00946388" w:rsidRPr="002770BE" w:rsidRDefault="00946388" w:rsidP="00BE4D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یی</w:t>
            </w:r>
          </w:p>
        </w:tc>
        <w:tc>
          <w:tcPr>
            <w:tcW w:w="801" w:type="dxa"/>
            <w:shd w:val="clear" w:color="auto" w:fill="9CC2E5" w:themeFill="accent1" w:themeFillTint="99"/>
            <w:vAlign w:val="center"/>
          </w:tcPr>
          <w:p w:rsidR="00946388" w:rsidRPr="002770BE" w:rsidRDefault="00946388" w:rsidP="00BE4D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شوری</w:t>
            </w:r>
          </w:p>
        </w:tc>
        <w:tc>
          <w:tcPr>
            <w:tcW w:w="724" w:type="dxa"/>
            <w:shd w:val="clear" w:color="auto" w:fill="9CC2E5" w:themeFill="accent1" w:themeFillTint="99"/>
            <w:vAlign w:val="center"/>
          </w:tcPr>
          <w:p w:rsidR="00946388" w:rsidRPr="002770BE" w:rsidRDefault="00946388" w:rsidP="00BE4D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رج از کشور</w:t>
            </w:r>
          </w:p>
        </w:tc>
        <w:tc>
          <w:tcPr>
            <w:tcW w:w="4770" w:type="dxa"/>
            <w:tcBorders>
              <w:top w:val="nil"/>
            </w:tcBorders>
            <w:shd w:val="clear" w:color="auto" w:fill="9CC2E5" w:themeFill="accent1" w:themeFillTint="99"/>
            <w:vAlign w:val="center"/>
          </w:tcPr>
          <w:p w:rsidR="00946388" w:rsidRPr="002770BE" w:rsidRDefault="00946388" w:rsidP="00BE4D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9CC2E5" w:themeFill="accent1" w:themeFillTint="99"/>
            <w:vAlign w:val="center"/>
          </w:tcPr>
          <w:p w:rsidR="00946388" w:rsidRPr="002770BE" w:rsidRDefault="00946388" w:rsidP="00BE4D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نویسندگان</w:t>
            </w:r>
          </w:p>
        </w:tc>
        <w:tc>
          <w:tcPr>
            <w:tcW w:w="1260" w:type="dxa"/>
            <w:vMerge/>
            <w:shd w:val="clear" w:color="auto" w:fill="9CC2E5" w:themeFill="accent1" w:themeFillTint="99"/>
            <w:vAlign w:val="center"/>
          </w:tcPr>
          <w:p w:rsidR="00946388" w:rsidRPr="002770BE" w:rsidRDefault="00946388" w:rsidP="00BE4D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1" w:type="dxa"/>
            <w:shd w:val="clear" w:color="auto" w:fill="9CC2E5" w:themeFill="accent1" w:themeFillTint="99"/>
            <w:vAlign w:val="center"/>
          </w:tcPr>
          <w:p w:rsidR="00946388" w:rsidRPr="002770BE" w:rsidRDefault="00946388" w:rsidP="00BE4D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</w:t>
            </w:r>
          </w:p>
        </w:tc>
        <w:tc>
          <w:tcPr>
            <w:tcW w:w="630" w:type="dxa"/>
            <w:shd w:val="clear" w:color="auto" w:fill="9CC2E5" w:themeFill="accent1" w:themeFillTint="99"/>
            <w:vAlign w:val="center"/>
          </w:tcPr>
          <w:p w:rsidR="00946388" w:rsidRPr="002770BE" w:rsidRDefault="00946388" w:rsidP="00BE4D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وستر</w:t>
            </w:r>
          </w:p>
        </w:tc>
        <w:tc>
          <w:tcPr>
            <w:tcW w:w="623" w:type="dxa"/>
            <w:vMerge/>
            <w:shd w:val="clear" w:color="auto" w:fill="9CC2E5" w:themeFill="accent1" w:themeFillTint="99"/>
            <w:vAlign w:val="center"/>
          </w:tcPr>
          <w:p w:rsidR="00946388" w:rsidRPr="002770BE" w:rsidRDefault="00946388" w:rsidP="00BE4D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46388" w:rsidRPr="002770BE" w:rsidTr="0070504F">
        <w:trPr>
          <w:trHeight w:val="122"/>
        </w:trPr>
        <w:tc>
          <w:tcPr>
            <w:tcW w:w="629" w:type="dxa"/>
            <w:vAlign w:val="center"/>
          </w:tcPr>
          <w:p w:rsidR="00946388" w:rsidRPr="002770BE" w:rsidRDefault="009254F1" w:rsidP="00BE4D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340" w:type="dxa"/>
            <w:vAlign w:val="center"/>
          </w:tcPr>
          <w:p w:rsidR="00946388" w:rsidRPr="00126402" w:rsidRDefault="00946388" w:rsidP="009B1E8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5" w:type="dxa"/>
            <w:vAlign w:val="center"/>
          </w:tcPr>
          <w:p w:rsidR="00946388" w:rsidRPr="00126402" w:rsidRDefault="00946388" w:rsidP="00BE4DB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vAlign w:val="center"/>
          </w:tcPr>
          <w:p w:rsidR="00946388" w:rsidRPr="00126402" w:rsidRDefault="00946388" w:rsidP="00BE4DB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4" w:type="dxa"/>
            <w:vAlign w:val="center"/>
          </w:tcPr>
          <w:p w:rsidR="00946388" w:rsidRPr="00126402" w:rsidRDefault="00946388" w:rsidP="00BE4DB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70" w:type="dxa"/>
            <w:vAlign w:val="center"/>
          </w:tcPr>
          <w:p w:rsidR="00946388" w:rsidRPr="00126402" w:rsidRDefault="00946388" w:rsidP="009B1E8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946388" w:rsidRPr="00126402" w:rsidRDefault="00946388" w:rsidP="00BE4DB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946388" w:rsidRPr="00126402" w:rsidRDefault="00946388" w:rsidP="00BD1B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1" w:type="dxa"/>
            <w:vAlign w:val="center"/>
          </w:tcPr>
          <w:p w:rsidR="00946388" w:rsidRPr="00126402" w:rsidRDefault="00946388" w:rsidP="00BE4DB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946388" w:rsidRPr="00126402" w:rsidRDefault="00946388" w:rsidP="00BE4DB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3" w:type="dxa"/>
            <w:vAlign w:val="center"/>
          </w:tcPr>
          <w:p w:rsidR="00946388" w:rsidRPr="00126402" w:rsidRDefault="00946388" w:rsidP="00BE4DB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B6B58" w:rsidRPr="002770BE" w:rsidTr="0070504F">
        <w:trPr>
          <w:trHeight w:val="122"/>
        </w:trPr>
        <w:tc>
          <w:tcPr>
            <w:tcW w:w="629" w:type="dxa"/>
            <w:vAlign w:val="center"/>
          </w:tcPr>
          <w:p w:rsidR="00EB6B58" w:rsidRPr="002770BE" w:rsidRDefault="009254F1" w:rsidP="00EB6B5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340" w:type="dxa"/>
            <w:vAlign w:val="center"/>
          </w:tcPr>
          <w:p w:rsidR="00EB6B58" w:rsidRPr="00126402" w:rsidRDefault="00EB6B58" w:rsidP="00EB6B5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5" w:type="dxa"/>
            <w:vAlign w:val="center"/>
          </w:tcPr>
          <w:p w:rsidR="00EB6B58" w:rsidRPr="00126402" w:rsidRDefault="00EB6B58" w:rsidP="00EB6B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vAlign w:val="center"/>
          </w:tcPr>
          <w:p w:rsidR="00EB6B58" w:rsidRPr="00126402" w:rsidRDefault="00EB6B58" w:rsidP="00EB6B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4" w:type="dxa"/>
            <w:vAlign w:val="center"/>
          </w:tcPr>
          <w:p w:rsidR="00EB6B58" w:rsidRPr="00126402" w:rsidRDefault="00EB6B58" w:rsidP="00EB6B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70" w:type="dxa"/>
            <w:vAlign w:val="center"/>
          </w:tcPr>
          <w:p w:rsidR="00EB6B58" w:rsidRPr="00126402" w:rsidRDefault="00EB6B58" w:rsidP="00EB6B5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EB6B58" w:rsidRPr="00126402" w:rsidRDefault="00EB6B58" w:rsidP="00EB6B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EB6B58" w:rsidRPr="00126402" w:rsidRDefault="00EB6B58" w:rsidP="00EB6B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1" w:type="dxa"/>
            <w:vAlign w:val="center"/>
          </w:tcPr>
          <w:p w:rsidR="00EB6B58" w:rsidRPr="00126402" w:rsidRDefault="00EB6B58" w:rsidP="00EB6B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EB6B58" w:rsidRPr="00126402" w:rsidRDefault="00EB6B58" w:rsidP="00EB6B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3" w:type="dxa"/>
            <w:vAlign w:val="center"/>
          </w:tcPr>
          <w:p w:rsidR="00EB6B58" w:rsidRPr="00126402" w:rsidRDefault="00EB6B58" w:rsidP="00EB6B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3A64" w:rsidRPr="002770BE" w:rsidTr="0070504F">
        <w:trPr>
          <w:trHeight w:val="122"/>
        </w:trPr>
        <w:tc>
          <w:tcPr>
            <w:tcW w:w="629" w:type="dxa"/>
            <w:vAlign w:val="center"/>
          </w:tcPr>
          <w:p w:rsidR="005F3A64" w:rsidRPr="002770BE" w:rsidRDefault="009254F1" w:rsidP="005F3A6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340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5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4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70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1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3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3A64" w:rsidRPr="002770BE" w:rsidTr="0070504F">
        <w:trPr>
          <w:trHeight w:val="122"/>
        </w:trPr>
        <w:tc>
          <w:tcPr>
            <w:tcW w:w="629" w:type="dxa"/>
            <w:vAlign w:val="center"/>
          </w:tcPr>
          <w:p w:rsidR="005F3A64" w:rsidRPr="002770BE" w:rsidRDefault="009254F1" w:rsidP="005F3A6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340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5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4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70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1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3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3A64" w:rsidRPr="002770BE" w:rsidTr="0070504F">
        <w:trPr>
          <w:trHeight w:val="122"/>
        </w:trPr>
        <w:tc>
          <w:tcPr>
            <w:tcW w:w="629" w:type="dxa"/>
            <w:vAlign w:val="center"/>
          </w:tcPr>
          <w:p w:rsidR="005F3A64" w:rsidRPr="002770BE" w:rsidRDefault="009254F1" w:rsidP="005F3A6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340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5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4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70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1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3" w:type="dxa"/>
            <w:vAlign w:val="center"/>
          </w:tcPr>
          <w:p w:rsidR="005F3A64" w:rsidRPr="00126402" w:rsidRDefault="005F3A64" w:rsidP="005F3A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254F1" w:rsidRPr="002770BE" w:rsidTr="009F51AC">
        <w:trPr>
          <w:trHeight w:val="122"/>
        </w:trPr>
        <w:tc>
          <w:tcPr>
            <w:tcW w:w="629" w:type="dxa"/>
            <w:vAlign w:val="center"/>
          </w:tcPr>
          <w:p w:rsidR="009254F1" w:rsidRPr="002770BE" w:rsidRDefault="009254F1" w:rsidP="009254F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340" w:type="dxa"/>
            <w:vAlign w:val="center"/>
          </w:tcPr>
          <w:p w:rsidR="009254F1" w:rsidRPr="00126402" w:rsidRDefault="009254F1" w:rsidP="009254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5" w:type="dxa"/>
            <w:vAlign w:val="center"/>
          </w:tcPr>
          <w:p w:rsidR="009254F1" w:rsidRPr="00126402" w:rsidRDefault="009254F1" w:rsidP="009254F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vAlign w:val="center"/>
          </w:tcPr>
          <w:p w:rsidR="009254F1" w:rsidRPr="00126402" w:rsidRDefault="009254F1" w:rsidP="009254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4" w:type="dxa"/>
            <w:vAlign w:val="center"/>
          </w:tcPr>
          <w:p w:rsidR="009254F1" w:rsidRPr="00126402" w:rsidRDefault="009254F1" w:rsidP="009254F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70" w:type="dxa"/>
            <w:vAlign w:val="center"/>
          </w:tcPr>
          <w:p w:rsidR="009254F1" w:rsidRPr="00126402" w:rsidRDefault="009254F1" w:rsidP="009254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9254F1" w:rsidRPr="00126402" w:rsidRDefault="009254F1" w:rsidP="009254F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9254F1" w:rsidRPr="00126402" w:rsidRDefault="009254F1" w:rsidP="009254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11" w:type="dxa"/>
          </w:tcPr>
          <w:p w:rsidR="009254F1" w:rsidRPr="00126402" w:rsidRDefault="009254F1" w:rsidP="009254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9254F1" w:rsidRPr="00126402" w:rsidRDefault="009254F1" w:rsidP="009254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23" w:type="dxa"/>
          </w:tcPr>
          <w:p w:rsidR="009254F1" w:rsidRPr="00126402" w:rsidRDefault="009254F1" w:rsidP="009254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B82FB0" w:rsidRPr="002770BE" w:rsidTr="003A073F">
        <w:trPr>
          <w:trHeight w:val="217"/>
        </w:trPr>
        <w:tc>
          <w:tcPr>
            <w:tcW w:w="13860" w:type="dxa"/>
            <w:gridSpan w:val="10"/>
            <w:vAlign w:val="center"/>
          </w:tcPr>
          <w:p w:rsidR="00B82FB0" w:rsidRPr="0070504F" w:rsidRDefault="00B82FB0" w:rsidP="00BE4DB8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موع</w:t>
            </w:r>
          </w:p>
        </w:tc>
        <w:tc>
          <w:tcPr>
            <w:tcW w:w="623" w:type="dxa"/>
            <w:vAlign w:val="center"/>
          </w:tcPr>
          <w:p w:rsidR="00B82FB0" w:rsidRPr="002770BE" w:rsidRDefault="00B82FB0" w:rsidP="00BE4D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BE4DB8" w:rsidRPr="00B82B30" w:rsidRDefault="00BE4DB8" w:rsidP="00BE4DB8">
      <w:pPr>
        <w:bidi/>
        <w:rPr>
          <w:rFonts w:cs="B Nazanin"/>
          <w:b/>
          <w:bCs/>
          <w:sz w:val="8"/>
          <w:szCs w:val="8"/>
          <w:rtl/>
          <w:lang w:bidi="fa-IR"/>
        </w:rPr>
      </w:pPr>
    </w:p>
    <w:p w:rsidR="009254F1" w:rsidRDefault="009254F1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946388" w:rsidRDefault="00102D52" w:rsidP="0027040A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102D52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ماده </w:t>
      </w:r>
      <w:r w:rsidR="0027040A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Pr="00102D52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نتشار کتا</w:t>
      </w:r>
      <w:r w:rsidR="000E6ACF">
        <w:rPr>
          <w:rFonts w:cs="B Nazanin" w:hint="cs"/>
          <w:b/>
          <w:bCs/>
          <w:sz w:val="28"/>
          <w:szCs w:val="28"/>
          <w:rtl/>
          <w:lang w:bidi="fa-IR"/>
        </w:rPr>
        <w:t>ب</w:t>
      </w:r>
    </w:p>
    <w:tbl>
      <w:tblPr>
        <w:tblStyle w:val="TableGrid"/>
        <w:tblpPr w:leftFromText="180" w:rightFromText="180" w:vertAnchor="text" w:horzAnchor="margin" w:tblpXSpec="center" w:tblpY="170"/>
        <w:bidiVisual/>
        <w:tblW w:w="12588" w:type="dxa"/>
        <w:tblLayout w:type="fixed"/>
        <w:tblLook w:val="04A0" w:firstRow="1" w:lastRow="0" w:firstColumn="1" w:lastColumn="0" w:noHBand="0" w:noVBand="1"/>
      </w:tblPr>
      <w:tblGrid>
        <w:gridCol w:w="990"/>
        <w:gridCol w:w="3543"/>
        <w:gridCol w:w="1133"/>
        <w:gridCol w:w="1379"/>
        <w:gridCol w:w="4651"/>
        <w:gridCol w:w="892"/>
      </w:tblGrid>
      <w:tr w:rsidR="003C758F" w:rsidRPr="002770BE" w:rsidTr="001D31E6">
        <w:tc>
          <w:tcPr>
            <w:tcW w:w="990" w:type="dxa"/>
            <w:vMerge w:val="restart"/>
            <w:shd w:val="clear" w:color="auto" w:fill="9CC2E5" w:themeFill="accent1" w:themeFillTint="99"/>
            <w:vAlign w:val="center"/>
          </w:tcPr>
          <w:p w:rsidR="003C758F" w:rsidRPr="00B82B30" w:rsidRDefault="003C758F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B30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43" w:type="dxa"/>
            <w:vMerge w:val="restart"/>
            <w:shd w:val="clear" w:color="auto" w:fill="9CC2E5" w:themeFill="accent1" w:themeFillTint="99"/>
            <w:vAlign w:val="center"/>
          </w:tcPr>
          <w:p w:rsidR="003C758F" w:rsidRPr="00B82B30" w:rsidRDefault="003C758F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B30">
              <w:rPr>
                <w:rFonts w:cs="B Nazanin" w:hint="cs"/>
                <w:sz w:val="20"/>
                <w:szCs w:val="20"/>
                <w:rtl/>
                <w:lang w:bidi="fa-IR"/>
              </w:rPr>
              <w:t>عنوان کتاب</w:t>
            </w:r>
          </w:p>
        </w:tc>
        <w:tc>
          <w:tcPr>
            <w:tcW w:w="2512" w:type="dxa"/>
            <w:gridSpan w:val="2"/>
            <w:shd w:val="clear" w:color="auto" w:fill="9CC2E5" w:themeFill="accent1" w:themeFillTint="99"/>
            <w:vAlign w:val="center"/>
          </w:tcPr>
          <w:p w:rsidR="003C758F" w:rsidRPr="00B82B30" w:rsidRDefault="003C758F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B30">
              <w:rPr>
                <w:rFonts w:cs="B Nazanin" w:hint="cs"/>
                <w:sz w:val="20"/>
                <w:szCs w:val="20"/>
                <w:rtl/>
                <w:lang w:bidi="fa-IR"/>
              </w:rPr>
              <w:t>نحوه فعالیت</w:t>
            </w:r>
          </w:p>
        </w:tc>
        <w:tc>
          <w:tcPr>
            <w:tcW w:w="4651" w:type="dxa"/>
            <w:tcBorders>
              <w:bottom w:val="nil"/>
            </w:tcBorders>
            <w:shd w:val="clear" w:color="auto" w:fill="9CC2E5" w:themeFill="accent1" w:themeFillTint="99"/>
            <w:vAlign w:val="center"/>
          </w:tcPr>
          <w:p w:rsidR="003C758F" w:rsidRPr="00B82B30" w:rsidRDefault="003C758F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B30">
              <w:rPr>
                <w:rFonts w:cs="B Nazanin" w:hint="cs"/>
                <w:sz w:val="20"/>
                <w:szCs w:val="20"/>
                <w:rtl/>
                <w:lang w:bidi="fa-IR"/>
              </w:rPr>
              <w:t>نامه تاییدیه معاونت پژوهشی یا آموزشی دانشگاه در مورد کتاب</w:t>
            </w:r>
          </w:p>
        </w:tc>
        <w:tc>
          <w:tcPr>
            <w:tcW w:w="892" w:type="dxa"/>
            <w:vMerge w:val="restart"/>
            <w:shd w:val="clear" w:color="auto" w:fill="9CC2E5" w:themeFill="accent1" w:themeFillTint="99"/>
            <w:vAlign w:val="center"/>
          </w:tcPr>
          <w:p w:rsidR="003C758F" w:rsidRPr="00B82B30" w:rsidRDefault="003C758F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B30">
              <w:rPr>
                <w:rFonts w:cs="B Nazanin" w:hint="cs"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3C758F" w:rsidRPr="002770BE" w:rsidTr="001D31E6">
        <w:tc>
          <w:tcPr>
            <w:tcW w:w="990" w:type="dxa"/>
            <w:vMerge/>
            <w:vAlign w:val="center"/>
          </w:tcPr>
          <w:p w:rsidR="003C758F" w:rsidRPr="00B82B30" w:rsidRDefault="003C758F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43" w:type="dxa"/>
            <w:vMerge/>
            <w:vAlign w:val="center"/>
          </w:tcPr>
          <w:p w:rsidR="003C758F" w:rsidRPr="00B82B30" w:rsidRDefault="003C758F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vAlign w:val="center"/>
          </w:tcPr>
          <w:p w:rsidR="003C758F" w:rsidRPr="00B82B30" w:rsidRDefault="003C758F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B30">
              <w:rPr>
                <w:rFonts w:cs="B Nazanin" w:hint="cs"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1379" w:type="dxa"/>
            <w:vAlign w:val="center"/>
          </w:tcPr>
          <w:p w:rsidR="003C758F" w:rsidRPr="00B82B30" w:rsidRDefault="003C758F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B30">
              <w:rPr>
                <w:rFonts w:cs="B Nazanin" w:hint="cs"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4651" w:type="dxa"/>
            <w:tcBorders>
              <w:top w:val="nil"/>
            </w:tcBorders>
            <w:shd w:val="clear" w:color="auto" w:fill="9CC2E5" w:themeFill="accent1" w:themeFillTint="99"/>
            <w:vAlign w:val="center"/>
          </w:tcPr>
          <w:p w:rsidR="003C758F" w:rsidRPr="00B82B30" w:rsidRDefault="003C758F" w:rsidP="003C758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2" w:type="dxa"/>
            <w:vMerge/>
            <w:vAlign w:val="center"/>
          </w:tcPr>
          <w:p w:rsidR="003C758F" w:rsidRPr="00B82B30" w:rsidRDefault="003C758F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C758F" w:rsidRPr="002770BE" w:rsidTr="003C758F">
        <w:tc>
          <w:tcPr>
            <w:tcW w:w="990" w:type="dxa"/>
            <w:vAlign w:val="center"/>
          </w:tcPr>
          <w:p w:rsidR="003C758F" w:rsidRPr="00B82B30" w:rsidRDefault="00816DF7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43" w:type="dxa"/>
            <w:vAlign w:val="center"/>
          </w:tcPr>
          <w:p w:rsidR="00633035" w:rsidRPr="00B82B30" w:rsidRDefault="00633035" w:rsidP="0063303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3" w:type="dxa"/>
            <w:vAlign w:val="center"/>
          </w:tcPr>
          <w:p w:rsidR="003C758F" w:rsidRPr="00B82B30" w:rsidRDefault="003C758F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  <w:vAlign w:val="center"/>
          </w:tcPr>
          <w:p w:rsidR="003C758F" w:rsidRPr="00B82B30" w:rsidRDefault="003C758F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651" w:type="dxa"/>
            <w:vAlign w:val="center"/>
          </w:tcPr>
          <w:p w:rsidR="003C758F" w:rsidRPr="00B82B30" w:rsidRDefault="003C758F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2" w:type="dxa"/>
            <w:vAlign w:val="center"/>
          </w:tcPr>
          <w:p w:rsidR="003C758F" w:rsidRPr="00B82B30" w:rsidRDefault="003C758F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94D7A" w:rsidRPr="002770BE" w:rsidTr="003C758F">
        <w:tc>
          <w:tcPr>
            <w:tcW w:w="990" w:type="dxa"/>
            <w:vAlign w:val="center"/>
          </w:tcPr>
          <w:p w:rsidR="00394D7A" w:rsidRPr="00B82B30" w:rsidRDefault="00816DF7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43" w:type="dxa"/>
            <w:vAlign w:val="center"/>
          </w:tcPr>
          <w:p w:rsidR="00633035" w:rsidRPr="00B82B30" w:rsidRDefault="00633035" w:rsidP="0063303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vAlign w:val="center"/>
          </w:tcPr>
          <w:p w:rsidR="00394D7A" w:rsidRPr="00B82B30" w:rsidRDefault="00394D7A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  <w:vAlign w:val="center"/>
          </w:tcPr>
          <w:p w:rsidR="00394D7A" w:rsidRPr="00B82B30" w:rsidRDefault="00394D7A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651" w:type="dxa"/>
            <w:vAlign w:val="center"/>
          </w:tcPr>
          <w:p w:rsidR="00394D7A" w:rsidRPr="00B82B30" w:rsidRDefault="00394D7A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2" w:type="dxa"/>
            <w:vAlign w:val="center"/>
          </w:tcPr>
          <w:p w:rsidR="00394D7A" w:rsidRPr="00B82B30" w:rsidRDefault="00394D7A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3035" w:rsidRPr="002770BE" w:rsidTr="003C758F">
        <w:tc>
          <w:tcPr>
            <w:tcW w:w="990" w:type="dxa"/>
            <w:vAlign w:val="center"/>
          </w:tcPr>
          <w:p w:rsidR="00633035" w:rsidRPr="00B82B30" w:rsidRDefault="00816DF7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543" w:type="dxa"/>
            <w:vAlign w:val="center"/>
          </w:tcPr>
          <w:p w:rsidR="00633035" w:rsidRPr="00B82B30" w:rsidRDefault="00633035" w:rsidP="0063303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vAlign w:val="center"/>
          </w:tcPr>
          <w:p w:rsidR="00633035" w:rsidRPr="00B82B30" w:rsidRDefault="00633035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  <w:vAlign w:val="center"/>
          </w:tcPr>
          <w:p w:rsidR="00633035" w:rsidRPr="00B82B30" w:rsidRDefault="00633035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651" w:type="dxa"/>
            <w:vAlign w:val="center"/>
          </w:tcPr>
          <w:p w:rsidR="00633035" w:rsidRPr="00B82B30" w:rsidRDefault="00633035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2" w:type="dxa"/>
            <w:vAlign w:val="center"/>
          </w:tcPr>
          <w:p w:rsidR="00633035" w:rsidRPr="00B82B30" w:rsidRDefault="00633035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3035" w:rsidRPr="002770BE" w:rsidTr="003C758F">
        <w:tc>
          <w:tcPr>
            <w:tcW w:w="990" w:type="dxa"/>
            <w:vAlign w:val="center"/>
          </w:tcPr>
          <w:p w:rsidR="00633035" w:rsidRPr="00B82B30" w:rsidRDefault="00816DF7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43" w:type="dxa"/>
            <w:vAlign w:val="center"/>
          </w:tcPr>
          <w:p w:rsidR="00633035" w:rsidRPr="00B82B30" w:rsidRDefault="00633035" w:rsidP="0063303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vAlign w:val="center"/>
          </w:tcPr>
          <w:p w:rsidR="00633035" w:rsidRPr="00B82B30" w:rsidRDefault="00633035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  <w:vAlign w:val="center"/>
          </w:tcPr>
          <w:p w:rsidR="00633035" w:rsidRPr="00B82B30" w:rsidRDefault="00633035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651" w:type="dxa"/>
            <w:vAlign w:val="center"/>
          </w:tcPr>
          <w:p w:rsidR="00633035" w:rsidRPr="00B82B30" w:rsidRDefault="00633035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2" w:type="dxa"/>
            <w:vAlign w:val="center"/>
          </w:tcPr>
          <w:p w:rsidR="00633035" w:rsidRPr="00B82B30" w:rsidRDefault="00633035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3035" w:rsidRPr="002770BE" w:rsidTr="00320414">
        <w:tc>
          <w:tcPr>
            <w:tcW w:w="11696" w:type="dxa"/>
            <w:gridSpan w:val="5"/>
            <w:vAlign w:val="center"/>
          </w:tcPr>
          <w:p w:rsidR="00633035" w:rsidRPr="00B82B30" w:rsidRDefault="00816DF7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16DF7">
              <w:rPr>
                <w:rFonts w:cs="B Nazanin" w:hint="cs"/>
                <w:sz w:val="20"/>
                <w:szCs w:val="20"/>
                <w:rtl/>
                <w:lang w:bidi="fa-IR"/>
              </w:rPr>
              <w:t>مجموع</w:t>
            </w:r>
          </w:p>
        </w:tc>
        <w:tc>
          <w:tcPr>
            <w:tcW w:w="892" w:type="dxa"/>
            <w:vAlign w:val="center"/>
          </w:tcPr>
          <w:p w:rsidR="00633035" w:rsidRPr="00B82B30" w:rsidRDefault="00633035" w:rsidP="003C75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E4DB8" w:rsidRPr="00B82B30" w:rsidRDefault="00BE4DB8" w:rsidP="00BE4DB8">
      <w:pPr>
        <w:bidi/>
        <w:rPr>
          <w:rFonts w:cs="B Nazanin"/>
          <w:b/>
          <w:bCs/>
          <w:sz w:val="14"/>
          <w:szCs w:val="14"/>
          <w:rtl/>
          <w:lang w:bidi="fa-IR"/>
        </w:rPr>
      </w:pPr>
    </w:p>
    <w:p w:rsidR="009254F1" w:rsidRDefault="009254F1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102D52" w:rsidRDefault="00102D52" w:rsidP="0027040A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02D52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ماده </w:t>
      </w:r>
      <w:r w:rsidR="0027040A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Pr="00102D52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مجری یا همکاری در اجرای طرح های تحقیقات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7335"/>
        <w:gridCol w:w="709"/>
        <w:gridCol w:w="629"/>
        <w:gridCol w:w="1027"/>
        <w:gridCol w:w="1029"/>
        <w:gridCol w:w="1022"/>
        <w:gridCol w:w="620"/>
      </w:tblGrid>
      <w:tr w:rsidR="002770BE" w:rsidRPr="002770BE" w:rsidTr="00CF7FBB">
        <w:trPr>
          <w:jc w:val="center"/>
        </w:trPr>
        <w:tc>
          <w:tcPr>
            <w:tcW w:w="579" w:type="dxa"/>
            <w:vMerge w:val="restart"/>
            <w:shd w:val="clear" w:color="auto" w:fill="9CC2E5" w:themeFill="accent1" w:themeFillTint="99"/>
            <w:vAlign w:val="center"/>
          </w:tcPr>
          <w:p w:rsidR="002770BE" w:rsidRPr="002770BE" w:rsidRDefault="002770B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70B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7335" w:type="dxa"/>
            <w:vMerge w:val="restart"/>
            <w:shd w:val="clear" w:color="auto" w:fill="9CC2E5" w:themeFill="accent1" w:themeFillTint="99"/>
            <w:vAlign w:val="center"/>
          </w:tcPr>
          <w:p w:rsidR="002770BE" w:rsidRPr="002770BE" w:rsidRDefault="002770B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طرح</w:t>
            </w:r>
          </w:p>
        </w:tc>
        <w:tc>
          <w:tcPr>
            <w:tcW w:w="1338" w:type="dxa"/>
            <w:gridSpan w:val="2"/>
            <w:shd w:val="clear" w:color="auto" w:fill="9CC2E5" w:themeFill="accent1" w:themeFillTint="99"/>
            <w:vAlign w:val="center"/>
          </w:tcPr>
          <w:p w:rsidR="002770BE" w:rsidRPr="002770BE" w:rsidRDefault="002770B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فعالیت</w:t>
            </w:r>
          </w:p>
        </w:tc>
        <w:tc>
          <w:tcPr>
            <w:tcW w:w="2056" w:type="dxa"/>
            <w:gridSpan w:val="2"/>
            <w:shd w:val="clear" w:color="auto" w:fill="9CC2E5" w:themeFill="accent1" w:themeFillTint="99"/>
            <w:vAlign w:val="center"/>
          </w:tcPr>
          <w:p w:rsidR="002770BE" w:rsidRPr="002770BE" w:rsidRDefault="002770B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طرح</w:t>
            </w:r>
          </w:p>
        </w:tc>
        <w:tc>
          <w:tcPr>
            <w:tcW w:w="1022" w:type="dxa"/>
            <w:vMerge w:val="restart"/>
            <w:shd w:val="clear" w:color="auto" w:fill="9CC2E5" w:themeFill="accent1" w:themeFillTint="99"/>
            <w:vAlign w:val="center"/>
          </w:tcPr>
          <w:p w:rsidR="002770BE" w:rsidRPr="002770BE" w:rsidRDefault="002770B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یان طرح</w:t>
            </w:r>
          </w:p>
        </w:tc>
        <w:tc>
          <w:tcPr>
            <w:tcW w:w="620" w:type="dxa"/>
            <w:vMerge w:val="restart"/>
            <w:shd w:val="clear" w:color="auto" w:fill="9CC2E5" w:themeFill="accent1" w:themeFillTint="99"/>
            <w:vAlign w:val="center"/>
          </w:tcPr>
          <w:p w:rsidR="002770BE" w:rsidRPr="002770BE" w:rsidRDefault="002770B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تیاز</w:t>
            </w:r>
          </w:p>
        </w:tc>
      </w:tr>
      <w:tr w:rsidR="003C758F" w:rsidRPr="002770BE" w:rsidTr="00CF7FBB">
        <w:trPr>
          <w:jc w:val="center"/>
        </w:trPr>
        <w:tc>
          <w:tcPr>
            <w:tcW w:w="579" w:type="dxa"/>
            <w:vMerge/>
            <w:vAlign w:val="center"/>
          </w:tcPr>
          <w:p w:rsidR="002770BE" w:rsidRPr="002770BE" w:rsidRDefault="002770B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335" w:type="dxa"/>
            <w:vMerge/>
            <w:vAlign w:val="center"/>
          </w:tcPr>
          <w:p w:rsidR="002770BE" w:rsidRPr="002770BE" w:rsidRDefault="002770B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2770BE" w:rsidRPr="002770BE" w:rsidRDefault="002770B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ی</w:t>
            </w:r>
          </w:p>
        </w:tc>
        <w:tc>
          <w:tcPr>
            <w:tcW w:w="629" w:type="dxa"/>
            <w:vAlign w:val="center"/>
          </w:tcPr>
          <w:p w:rsidR="002770BE" w:rsidRPr="002770BE" w:rsidRDefault="002770B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کار</w:t>
            </w:r>
          </w:p>
        </w:tc>
        <w:tc>
          <w:tcPr>
            <w:tcW w:w="1027" w:type="dxa"/>
            <w:vAlign w:val="center"/>
          </w:tcPr>
          <w:p w:rsidR="002770BE" w:rsidRPr="002770BE" w:rsidRDefault="002770B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ند مرکزی داخلی</w:t>
            </w:r>
          </w:p>
        </w:tc>
        <w:tc>
          <w:tcPr>
            <w:tcW w:w="1029" w:type="dxa"/>
            <w:vAlign w:val="center"/>
          </w:tcPr>
          <w:p w:rsidR="002770BE" w:rsidRPr="002770BE" w:rsidRDefault="002770B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ند مرکزی خارجی</w:t>
            </w:r>
          </w:p>
        </w:tc>
        <w:tc>
          <w:tcPr>
            <w:tcW w:w="1022" w:type="dxa"/>
            <w:vMerge/>
            <w:vAlign w:val="center"/>
          </w:tcPr>
          <w:p w:rsidR="002770BE" w:rsidRPr="002770BE" w:rsidRDefault="002770B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0" w:type="dxa"/>
            <w:vMerge/>
            <w:vAlign w:val="center"/>
          </w:tcPr>
          <w:p w:rsidR="002770BE" w:rsidRPr="002770BE" w:rsidRDefault="002770B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C758F" w:rsidRPr="002770BE" w:rsidTr="00CF7FBB">
        <w:trPr>
          <w:trHeight w:val="135"/>
          <w:jc w:val="center"/>
        </w:trPr>
        <w:tc>
          <w:tcPr>
            <w:tcW w:w="579" w:type="dxa"/>
            <w:vAlign w:val="center"/>
          </w:tcPr>
          <w:p w:rsidR="00037E58" w:rsidRPr="002770BE" w:rsidRDefault="00037E58" w:rsidP="003C758F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335" w:type="dxa"/>
            <w:vAlign w:val="center"/>
          </w:tcPr>
          <w:p w:rsidR="00037E58" w:rsidRPr="002770BE" w:rsidRDefault="00037E58" w:rsidP="003C758F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7E58" w:rsidRPr="003C758F" w:rsidRDefault="00037E58" w:rsidP="003C758F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:rsidR="00037E58" w:rsidRPr="003C758F" w:rsidRDefault="00037E58" w:rsidP="003C758F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27" w:type="dxa"/>
          </w:tcPr>
          <w:p w:rsidR="00037E58" w:rsidRPr="003C758F" w:rsidRDefault="00037E58" w:rsidP="003C758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9" w:type="dxa"/>
            <w:vAlign w:val="center"/>
          </w:tcPr>
          <w:p w:rsidR="00037E58" w:rsidRPr="002770BE" w:rsidRDefault="00037E58" w:rsidP="003C758F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037E58" w:rsidRPr="002770BE" w:rsidRDefault="00037E58" w:rsidP="003C758F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0" w:type="dxa"/>
            <w:vAlign w:val="center"/>
          </w:tcPr>
          <w:p w:rsidR="00037E58" w:rsidRPr="002770BE" w:rsidRDefault="00037E58" w:rsidP="003C758F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B0517" w:rsidRPr="002770BE" w:rsidTr="00CF7FBB">
        <w:trPr>
          <w:trHeight w:val="122"/>
          <w:jc w:val="center"/>
        </w:trPr>
        <w:tc>
          <w:tcPr>
            <w:tcW w:w="579" w:type="dxa"/>
            <w:vAlign w:val="center"/>
          </w:tcPr>
          <w:p w:rsidR="007B0517" w:rsidRPr="002770BE" w:rsidRDefault="007B0517" w:rsidP="007B0517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335" w:type="dxa"/>
            <w:vAlign w:val="center"/>
          </w:tcPr>
          <w:p w:rsidR="007B0517" w:rsidRPr="00B82FB0" w:rsidRDefault="007B0517" w:rsidP="007B0517">
            <w:pPr>
              <w:tabs>
                <w:tab w:val="left" w:pos="345"/>
                <w:tab w:val="right" w:pos="9615"/>
                <w:tab w:val="right" w:pos="9975"/>
              </w:tabs>
              <w:bidi/>
              <w:spacing w:line="276" w:lineRule="auto"/>
              <w:ind w:right="165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7B0517" w:rsidRPr="00B35D3E" w:rsidRDefault="007B0517" w:rsidP="007B0517"/>
        </w:tc>
        <w:tc>
          <w:tcPr>
            <w:tcW w:w="629" w:type="dxa"/>
          </w:tcPr>
          <w:p w:rsidR="007B0517" w:rsidRPr="00B35D3E" w:rsidRDefault="007B0517" w:rsidP="007B0517"/>
        </w:tc>
        <w:tc>
          <w:tcPr>
            <w:tcW w:w="1027" w:type="dxa"/>
          </w:tcPr>
          <w:p w:rsidR="007B0517" w:rsidRPr="00B35D3E" w:rsidRDefault="007B0517" w:rsidP="007B0517"/>
        </w:tc>
        <w:tc>
          <w:tcPr>
            <w:tcW w:w="1029" w:type="dxa"/>
          </w:tcPr>
          <w:p w:rsidR="007B0517" w:rsidRPr="00B35D3E" w:rsidRDefault="007B0517" w:rsidP="007B0517"/>
        </w:tc>
        <w:tc>
          <w:tcPr>
            <w:tcW w:w="1022" w:type="dxa"/>
          </w:tcPr>
          <w:p w:rsidR="007B0517" w:rsidRPr="00B35D3E" w:rsidRDefault="007B0517" w:rsidP="007B0517"/>
        </w:tc>
        <w:tc>
          <w:tcPr>
            <w:tcW w:w="620" w:type="dxa"/>
          </w:tcPr>
          <w:p w:rsidR="007B0517" w:rsidRDefault="007B0517" w:rsidP="007B0517"/>
        </w:tc>
      </w:tr>
      <w:tr w:rsidR="00B82FB0" w:rsidRPr="002770BE" w:rsidTr="00CF7FBB">
        <w:trPr>
          <w:trHeight w:val="176"/>
          <w:jc w:val="center"/>
        </w:trPr>
        <w:tc>
          <w:tcPr>
            <w:tcW w:w="579" w:type="dxa"/>
            <w:vAlign w:val="center"/>
          </w:tcPr>
          <w:p w:rsidR="00B82FB0" w:rsidRPr="002770BE" w:rsidRDefault="00B82FB0" w:rsidP="00B82FB0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335" w:type="dxa"/>
            <w:vAlign w:val="center"/>
          </w:tcPr>
          <w:p w:rsidR="00B82FB0" w:rsidRPr="00B82FB0" w:rsidRDefault="00B82FB0" w:rsidP="00B82FB0">
            <w:pPr>
              <w:tabs>
                <w:tab w:val="left" w:pos="345"/>
                <w:tab w:val="right" w:pos="9615"/>
                <w:tab w:val="right" w:pos="9975"/>
              </w:tabs>
              <w:bidi/>
              <w:spacing w:line="276" w:lineRule="auto"/>
              <w:ind w:right="165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82FB0" w:rsidRPr="00B82FB0" w:rsidRDefault="00B82FB0" w:rsidP="00B82FB0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:rsidR="00B82FB0" w:rsidRPr="00B82FB0" w:rsidRDefault="00B82FB0" w:rsidP="00B82FB0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7" w:type="dxa"/>
          </w:tcPr>
          <w:p w:rsidR="00B82FB0" w:rsidRPr="00B82FB0" w:rsidRDefault="00B82FB0" w:rsidP="00B82FB0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29" w:type="dxa"/>
            <w:vAlign w:val="center"/>
          </w:tcPr>
          <w:p w:rsidR="00B82FB0" w:rsidRPr="002770BE" w:rsidRDefault="00B82FB0" w:rsidP="00B82FB0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B82FB0" w:rsidRPr="002770BE" w:rsidRDefault="00B82FB0" w:rsidP="00B82FB0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0" w:type="dxa"/>
            <w:vAlign w:val="center"/>
          </w:tcPr>
          <w:p w:rsidR="00B82FB0" w:rsidRPr="002770BE" w:rsidRDefault="00B82FB0" w:rsidP="00B82FB0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2FB0" w:rsidRPr="002770BE" w:rsidTr="00CF7FBB">
        <w:trPr>
          <w:trHeight w:val="190"/>
          <w:jc w:val="center"/>
        </w:trPr>
        <w:tc>
          <w:tcPr>
            <w:tcW w:w="12330" w:type="dxa"/>
            <w:gridSpan w:val="7"/>
            <w:vAlign w:val="center"/>
          </w:tcPr>
          <w:p w:rsidR="00B82FB0" w:rsidRPr="002770BE" w:rsidRDefault="00B82FB0" w:rsidP="003C758F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موع</w:t>
            </w:r>
          </w:p>
        </w:tc>
        <w:tc>
          <w:tcPr>
            <w:tcW w:w="620" w:type="dxa"/>
            <w:vAlign w:val="center"/>
          </w:tcPr>
          <w:p w:rsidR="00B82FB0" w:rsidRPr="002770BE" w:rsidRDefault="00B82FB0" w:rsidP="003C758F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3C758F" w:rsidRDefault="003C758F" w:rsidP="003C758F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102D52" w:rsidRDefault="00102D52" w:rsidP="0027040A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02D52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27040A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Pr="00102D5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فعالیت در کمیته تحقیقات دانشجویی</w:t>
      </w:r>
    </w:p>
    <w:tbl>
      <w:tblPr>
        <w:tblStyle w:val="TableGrid"/>
        <w:bidiVisual/>
        <w:tblW w:w="13570" w:type="dxa"/>
        <w:jc w:val="center"/>
        <w:tblLook w:val="04A0" w:firstRow="1" w:lastRow="0" w:firstColumn="1" w:lastColumn="0" w:noHBand="0" w:noVBand="1"/>
      </w:tblPr>
      <w:tblGrid>
        <w:gridCol w:w="579"/>
        <w:gridCol w:w="1968"/>
        <w:gridCol w:w="3021"/>
        <w:gridCol w:w="4760"/>
        <w:gridCol w:w="2350"/>
        <w:gridCol w:w="892"/>
      </w:tblGrid>
      <w:tr w:rsidR="002770BE" w:rsidRPr="00CF6A55" w:rsidTr="001D31E6">
        <w:trPr>
          <w:jc w:val="center"/>
        </w:trPr>
        <w:tc>
          <w:tcPr>
            <w:tcW w:w="579" w:type="dxa"/>
            <w:vMerge w:val="restart"/>
            <w:shd w:val="clear" w:color="auto" w:fill="9CC2E5" w:themeFill="accent1" w:themeFillTint="99"/>
            <w:vAlign w:val="center"/>
          </w:tcPr>
          <w:p w:rsidR="002770BE" w:rsidRPr="00CF6A55" w:rsidRDefault="002770B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6A55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2099" w:type="dxa"/>
            <w:gridSpan w:val="4"/>
            <w:shd w:val="clear" w:color="auto" w:fill="9CC2E5" w:themeFill="accent1" w:themeFillTint="99"/>
            <w:vAlign w:val="center"/>
          </w:tcPr>
          <w:p w:rsidR="002770BE" w:rsidRPr="00CF6A55" w:rsidRDefault="002770B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فعالیت- با ارائه گواهی (مهر و امضای معاونت پژوهشی یا آموزشی)</w:t>
            </w:r>
          </w:p>
        </w:tc>
        <w:tc>
          <w:tcPr>
            <w:tcW w:w="892" w:type="dxa"/>
            <w:vMerge w:val="restart"/>
            <w:shd w:val="clear" w:color="auto" w:fill="9CC2E5" w:themeFill="accent1" w:themeFillTint="99"/>
            <w:vAlign w:val="center"/>
          </w:tcPr>
          <w:p w:rsidR="002770BE" w:rsidRPr="00CF6A55" w:rsidRDefault="002770B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6A55">
              <w:rPr>
                <w:rFonts w:cs="B Nazanin" w:hint="cs"/>
                <w:rtl/>
                <w:lang w:bidi="fa-IR"/>
              </w:rPr>
              <w:t>امتیاز</w:t>
            </w:r>
          </w:p>
        </w:tc>
      </w:tr>
      <w:tr w:rsidR="002770BE" w:rsidRPr="00CF6A55" w:rsidTr="003C758F">
        <w:trPr>
          <w:jc w:val="center"/>
        </w:trPr>
        <w:tc>
          <w:tcPr>
            <w:tcW w:w="579" w:type="dxa"/>
            <w:vMerge/>
            <w:vAlign w:val="center"/>
          </w:tcPr>
          <w:p w:rsidR="002770BE" w:rsidRPr="00CF6A55" w:rsidRDefault="002770B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68" w:type="dxa"/>
            <w:vAlign w:val="center"/>
          </w:tcPr>
          <w:p w:rsidR="002770BE" w:rsidRPr="00CF6A55" w:rsidRDefault="002770B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6A55">
              <w:rPr>
                <w:rFonts w:cs="B Nazanin" w:hint="cs"/>
                <w:rtl/>
                <w:lang w:bidi="fa-IR"/>
              </w:rPr>
              <w:t>عضویت در شورای مرکزی</w:t>
            </w:r>
          </w:p>
        </w:tc>
        <w:tc>
          <w:tcPr>
            <w:tcW w:w="3021" w:type="dxa"/>
            <w:vAlign w:val="center"/>
          </w:tcPr>
          <w:p w:rsidR="002770BE" w:rsidRPr="00CF6A55" w:rsidRDefault="002770B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6A55">
              <w:rPr>
                <w:rFonts w:cs="B Nazanin" w:hint="cs"/>
                <w:rtl/>
                <w:lang w:bidi="fa-IR"/>
              </w:rPr>
              <w:t>دبیر کمیته پژوهش های دانشجویی</w:t>
            </w:r>
          </w:p>
        </w:tc>
        <w:tc>
          <w:tcPr>
            <w:tcW w:w="4760" w:type="dxa"/>
            <w:vAlign w:val="center"/>
          </w:tcPr>
          <w:p w:rsidR="002770BE" w:rsidRPr="00CF6A55" w:rsidRDefault="002770B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6A55">
              <w:rPr>
                <w:rFonts w:cs="B Nazanin" w:hint="cs"/>
                <w:rtl/>
                <w:lang w:bidi="fa-IR"/>
              </w:rPr>
              <w:t>همکاری در برگزاری همایش ها، کنگره ها و ژورنال کلاب ها</w:t>
            </w:r>
          </w:p>
        </w:tc>
        <w:tc>
          <w:tcPr>
            <w:tcW w:w="2350" w:type="dxa"/>
            <w:vAlign w:val="center"/>
          </w:tcPr>
          <w:p w:rsidR="002770BE" w:rsidRPr="00CF6A55" w:rsidRDefault="002770B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6A55">
              <w:rPr>
                <w:rFonts w:cs="B Nazanin" w:hint="cs"/>
                <w:rtl/>
                <w:lang w:bidi="fa-IR"/>
              </w:rPr>
              <w:t xml:space="preserve">تدریس در کارگاه </w:t>
            </w:r>
            <w:r w:rsidR="007A6453">
              <w:rPr>
                <w:rFonts w:cs="B Nazanin" w:hint="cs"/>
                <w:rtl/>
                <w:lang w:bidi="fa-IR"/>
              </w:rPr>
              <w:t>ه</w:t>
            </w:r>
            <w:r w:rsidRPr="00CF6A55">
              <w:rPr>
                <w:rFonts w:cs="B Nazanin" w:hint="cs"/>
                <w:rtl/>
                <w:lang w:bidi="fa-IR"/>
              </w:rPr>
              <w:t>ای آموزشی</w:t>
            </w:r>
          </w:p>
        </w:tc>
        <w:tc>
          <w:tcPr>
            <w:tcW w:w="892" w:type="dxa"/>
            <w:vMerge/>
            <w:vAlign w:val="center"/>
          </w:tcPr>
          <w:p w:rsidR="002770BE" w:rsidRPr="00CF6A55" w:rsidRDefault="002770B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F6A55" w:rsidRPr="00CF6A55" w:rsidTr="003C758F">
        <w:trPr>
          <w:jc w:val="center"/>
        </w:trPr>
        <w:tc>
          <w:tcPr>
            <w:tcW w:w="579" w:type="dxa"/>
            <w:vAlign w:val="center"/>
          </w:tcPr>
          <w:p w:rsidR="00CF6A55" w:rsidRPr="00CF6A55" w:rsidRDefault="006F361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968" w:type="dxa"/>
            <w:vAlign w:val="center"/>
          </w:tcPr>
          <w:p w:rsidR="00CF6A55" w:rsidRPr="00CF6A55" w:rsidRDefault="00CF6A55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1" w:type="dxa"/>
            <w:vAlign w:val="center"/>
          </w:tcPr>
          <w:p w:rsidR="00CF6A55" w:rsidRPr="00CF6A55" w:rsidRDefault="00CF6A55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760" w:type="dxa"/>
            <w:vAlign w:val="center"/>
          </w:tcPr>
          <w:p w:rsidR="00CF6A55" w:rsidRPr="006F361E" w:rsidRDefault="00CF6A55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50" w:type="dxa"/>
            <w:vAlign w:val="center"/>
          </w:tcPr>
          <w:p w:rsidR="00CF6A55" w:rsidRPr="00CF6A55" w:rsidRDefault="00CF6A55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92" w:type="dxa"/>
            <w:vAlign w:val="center"/>
          </w:tcPr>
          <w:p w:rsidR="00CF6A55" w:rsidRPr="00CF6A55" w:rsidRDefault="00CF6A55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2FB0" w:rsidRPr="00CF6A55" w:rsidTr="003C758F">
        <w:trPr>
          <w:jc w:val="center"/>
        </w:trPr>
        <w:tc>
          <w:tcPr>
            <w:tcW w:w="579" w:type="dxa"/>
            <w:vAlign w:val="center"/>
          </w:tcPr>
          <w:p w:rsidR="00B82FB0" w:rsidRPr="00CF6A55" w:rsidRDefault="006F361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968" w:type="dxa"/>
            <w:vAlign w:val="center"/>
          </w:tcPr>
          <w:p w:rsidR="00B82FB0" w:rsidRPr="00CF6A55" w:rsidRDefault="00B82FB0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1" w:type="dxa"/>
            <w:vAlign w:val="center"/>
          </w:tcPr>
          <w:p w:rsidR="00B82FB0" w:rsidRPr="00CF6A55" w:rsidRDefault="00B82FB0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760" w:type="dxa"/>
            <w:vAlign w:val="center"/>
          </w:tcPr>
          <w:p w:rsidR="00B82FB0" w:rsidRPr="006F361E" w:rsidRDefault="00B82FB0" w:rsidP="00B82FB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50" w:type="dxa"/>
            <w:vAlign w:val="center"/>
          </w:tcPr>
          <w:p w:rsidR="00B82FB0" w:rsidRPr="00CF6A55" w:rsidRDefault="00B82FB0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92" w:type="dxa"/>
            <w:vAlign w:val="center"/>
          </w:tcPr>
          <w:p w:rsidR="00B82FB0" w:rsidRDefault="00B82FB0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2FB0" w:rsidRPr="00CF6A55" w:rsidTr="003C758F">
        <w:trPr>
          <w:jc w:val="center"/>
        </w:trPr>
        <w:tc>
          <w:tcPr>
            <w:tcW w:w="579" w:type="dxa"/>
            <w:vAlign w:val="center"/>
          </w:tcPr>
          <w:p w:rsidR="00B82FB0" w:rsidRPr="00CF6A55" w:rsidRDefault="006F361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968" w:type="dxa"/>
            <w:vAlign w:val="center"/>
          </w:tcPr>
          <w:p w:rsidR="00B82FB0" w:rsidRPr="00CF6A55" w:rsidRDefault="00B82FB0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1" w:type="dxa"/>
            <w:vAlign w:val="center"/>
          </w:tcPr>
          <w:p w:rsidR="00B82FB0" w:rsidRPr="00CF6A55" w:rsidRDefault="00B82FB0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760" w:type="dxa"/>
            <w:vAlign w:val="center"/>
          </w:tcPr>
          <w:p w:rsidR="00B82FB0" w:rsidRPr="006F361E" w:rsidRDefault="00B82FB0" w:rsidP="00B82FB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50" w:type="dxa"/>
            <w:vAlign w:val="center"/>
          </w:tcPr>
          <w:p w:rsidR="00B82FB0" w:rsidRPr="00CF6A55" w:rsidRDefault="00B82FB0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92" w:type="dxa"/>
            <w:vAlign w:val="center"/>
          </w:tcPr>
          <w:p w:rsidR="00B82FB0" w:rsidRDefault="00B82FB0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F361E" w:rsidRPr="00CF6A55" w:rsidTr="00E56ACE">
        <w:trPr>
          <w:jc w:val="center"/>
        </w:trPr>
        <w:tc>
          <w:tcPr>
            <w:tcW w:w="12678" w:type="dxa"/>
            <w:gridSpan w:val="5"/>
            <w:vAlign w:val="center"/>
          </w:tcPr>
          <w:p w:rsidR="006F361E" w:rsidRPr="00CF6A55" w:rsidRDefault="006F361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361E">
              <w:rPr>
                <w:rFonts w:cs="B Nazanin" w:hint="cs"/>
                <w:rtl/>
                <w:lang w:bidi="fa-IR"/>
              </w:rPr>
              <w:t>مجموع</w:t>
            </w:r>
          </w:p>
        </w:tc>
        <w:tc>
          <w:tcPr>
            <w:tcW w:w="892" w:type="dxa"/>
            <w:vAlign w:val="center"/>
          </w:tcPr>
          <w:p w:rsidR="006F361E" w:rsidRDefault="006F361E" w:rsidP="002770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896079" w:rsidRPr="00896079" w:rsidRDefault="00896079" w:rsidP="00896079">
      <w:pPr>
        <w:bidi/>
        <w:rPr>
          <w:rFonts w:cs="B Nazanin"/>
          <w:b/>
          <w:bCs/>
          <w:sz w:val="14"/>
          <w:szCs w:val="14"/>
          <w:rtl/>
          <w:lang w:bidi="fa-IR"/>
        </w:rPr>
      </w:pPr>
    </w:p>
    <w:p w:rsidR="003A32B0" w:rsidRDefault="003A32B0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102D52" w:rsidRDefault="00102D52" w:rsidP="0027040A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02D52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ماده </w:t>
      </w:r>
      <w:r w:rsidR="0027040A"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Pr="00102D52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نواوری، اختراع، اکتشاف</w:t>
      </w:r>
    </w:p>
    <w:tbl>
      <w:tblPr>
        <w:tblStyle w:val="TableGrid"/>
        <w:bidiVisual/>
        <w:tblW w:w="13227" w:type="dxa"/>
        <w:jc w:val="center"/>
        <w:tblLook w:val="04A0" w:firstRow="1" w:lastRow="0" w:firstColumn="1" w:lastColumn="0" w:noHBand="0" w:noVBand="1"/>
      </w:tblPr>
      <w:tblGrid>
        <w:gridCol w:w="897"/>
        <w:gridCol w:w="6943"/>
        <w:gridCol w:w="4229"/>
        <w:gridCol w:w="1158"/>
      </w:tblGrid>
      <w:tr w:rsidR="00CF6A55" w:rsidRPr="00102D52" w:rsidTr="00E47C07">
        <w:trPr>
          <w:jc w:val="center"/>
        </w:trPr>
        <w:tc>
          <w:tcPr>
            <w:tcW w:w="897" w:type="dxa"/>
            <w:shd w:val="clear" w:color="auto" w:fill="9CC2E5" w:themeFill="accent1" w:themeFillTint="99"/>
            <w:vAlign w:val="center"/>
          </w:tcPr>
          <w:p w:rsidR="00CF6A55" w:rsidRPr="00102D52" w:rsidRDefault="00CF6A55" w:rsidP="00336E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02D52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943" w:type="dxa"/>
            <w:shd w:val="clear" w:color="auto" w:fill="9CC2E5" w:themeFill="accent1" w:themeFillTint="99"/>
            <w:vAlign w:val="center"/>
          </w:tcPr>
          <w:p w:rsidR="00CF6A55" w:rsidRPr="00102D52" w:rsidRDefault="00CF6A55" w:rsidP="00336E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4229" w:type="dxa"/>
            <w:shd w:val="clear" w:color="auto" w:fill="9CC2E5" w:themeFill="accent1" w:themeFillTint="99"/>
            <w:vAlign w:val="center"/>
          </w:tcPr>
          <w:p w:rsidR="00CF6A55" w:rsidRPr="00102D52" w:rsidRDefault="00CF6A55" w:rsidP="00336E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جع تایید کننده (تاییدیه وزارت بهداشت و درمان)</w:t>
            </w:r>
          </w:p>
        </w:tc>
        <w:tc>
          <w:tcPr>
            <w:tcW w:w="1158" w:type="dxa"/>
            <w:shd w:val="clear" w:color="auto" w:fill="9CC2E5" w:themeFill="accent1" w:themeFillTint="99"/>
            <w:vAlign w:val="center"/>
          </w:tcPr>
          <w:p w:rsidR="00CF6A55" w:rsidRPr="00102D52" w:rsidRDefault="00CF6A55" w:rsidP="00336E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02D52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CF6A55" w:rsidRPr="00102D52" w:rsidTr="00E47C07">
        <w:trPr>
          <w:jc w:val="center"/>
        </w:trPr>
        <w:tc>
          <w:tcPr>
            <w:tcW w:w="897" w:type="dxa"/>
            <w:vAlign w:val="center"/>
          </w:tcPr>
          <w:p w:rsidR="00CF6A55" w:rsidRPr="00102D52" w:rsidRDefault="00E47C07" w:rsidP="00E47C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943" w:type="dxa"/>
            <w:vAlign w:val="center"/>
          </w:tcPr>
          <w:p w:rsidR="00CF6A55" w:rsidRPr="00102D52" w:rsidRDefault="00CF6A55" w:rsidP="00E47C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9" w:type="dxa"/>
            <w:vAlign w:val="center"/>
          </w:tcPr>
          <w:p w:rsidR="00CF6A55" w:rsidRPr="00102D52" w:rsidRDefault="00CF6A55" w:rsidP="00336E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8" w:type="dxa"/>
            <w:vAlign w:val="center"/>
          </w:tcPr>
          <w:p w:rsidR="00CF6A55" w:rsidRPr="00102D52" w:rsidRDefault="00CF6A55" w:rsidP="00336E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6543" w:rsidRPr="00102D52" w:rsidTr="00E47C07">
        <w:trPr>
          <w:jc w:val="center"/>
        </w:trPr>
        <w:tc>
          <w:tcPr>
            <w:tcW w:w="897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943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9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8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6543" w:rsidRPr="00102D52" w:rsidTr="00E47C07">
        <w:trPr>
          <w:jc w:val="center"/>
        </w:trPr>
        <w:tc>
          <w:tcPr>
            <w:tcW w:w="897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943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9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8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6543" w:rsidRPr="00102D52" w:rsidTr="00E47C07">
        <w:trPr>
          <w:jc w:val="center"/>
        </w:trPr>
        <w:tc>
          <w:tcPr>
            <w:tcW w:w="897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943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9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8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6543" w:rsidRPr="00102D52" w:rsidTr="00E47C07">
        <w:trPr>
          <w:jc w:val="center"/>
        </w:trPr>
        <w:tc>
          <w:tcPr>
            <w:tcW w:w="897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943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9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8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6543" w:rsidRPr="00102D52" w:rsidTr="00E47C07">
        <w:trPr>
          <w:jc w:val="center"/>
        </w:trPr>
        <w:tc>
          <w:tcPr>
            <w:tcW w:w="897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943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9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8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6543" w:rsidRPr="00102D52" w:rsidTr="00E47C07">
        <w:trPr>
          <w:jc w:val="center"/>
        </w:trPr>
        <w:tc>
          <w:tcPr>
            <w:tcW w:w="897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943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9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8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6543" w:rsidRPr="00102D52" w:rsidTr="00E47C07">
        <w:trPr>
          <w:jc w:val="center"/>
        </w:trPr>
        <w:tc>
          <w:tcPr>
            <w:tcW w:w="897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943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9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8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6543" w:rsidRPr="00102D52" w:rsidTr="00E47C07">
        <w:trPr>
          <w:jc w:val="center"/>
        </w:trPr>
        <w:tc>
          <w:tcPr>
            <w:tcW w:w="897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943" w:type="dxa"/>
            <w:vAlign w:val="center"/>
          </w:tcPr>
          <w:p w:rsidR="008D6543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9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8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6543" w:rsidRPr="00102D52" w:rsidTr="00E47C07">
        <w:trPr>
          <w:jc w:val="center"/>
        </w:trPr>
        <w:tc>
          <w:tcPr>
            <w:tcW w:w="897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943" w:type="dxa"/>
            <w:vAlign w:val="center"/>
          </w:tcPr>
          <w:p w:rsidR="008D6543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9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8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6543" w:rsidRPr="00102D52" w:rsidTr="00E47C07">
        <w:trPr>
          <w:jc w:val="center"/>
        </w:trPr>
        <w:tc>
          <w:tcPr>
            <w:tcW w:w="897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6943" w:type="dxa"/>
            <w:vAlign w:val="center"/>
          </w:tcPr>
          <w:p w:rsidR="008D6543" w:rsidRDefault="008D6543" w:rsidP="008D654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229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8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6543" w:rsidRPr="00102D52" w:rsidTr="00E47C07">
        <w:trPr>
          <w:jc w:val="center"/>
        </w:trPr>
        <w:tc>
          <w:tcPr>
            <w:tcW w:w="897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943" w:type="dxa"/>
            <w:vAlign w:val="center"/>
          </w:tcPr>
          <w:p w:rsidR="008D6543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9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8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6543" w:rsidRPr="00102D52" w:rsidTr="00E47C07">
        <w:trPr>
          <w:jc w:val="center"/>
        </w:trPr>
        <w:tc>
          <w:tcPr>
            <w:tcW w:w="897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6943" w:type="dxa"/>
            <w:vAlign w:val="center"/>
          </w:tcPr>
          <w:p w:rsidR="008D6543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9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8" w:type="dxa"/>
            <w:vAlign w:val="center"/>
          </w:tcPr>
          <w:p w:rsidR="008D6543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6543" w:rsidRPr="00102D52" w:rsidTr="00E47C07">
        <w:trPr>
          <w:jc w:val="center"/>
        </w:trPr>
        <w:tc>
          <w:tcPr>
            <w:tcW w:w="897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6943" w:type="dxa"/>
            <w:vAlign w:val="center"/>
          </w:tcPr>
          <w:p w:rsidR="008D6543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9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8" w:type="dxa"/>
            <w:vAlign w:val="center"/>
          </w:tcPr>
          <w:p w:rsidR="008D6543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6543" w:rsidRPr="00102D52" w:rsidTr="00E47C07">
        <w:trPr>
          <w:jc w:val="center"/>
        </w:trPr>
        <w:tc>
          <w:tcPr>
            <w:tcW w:w="897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6943" w:type="dxa"/>
            <w:vAlign w:val="center"/>
          </w:tcPr>
          <w:p w:rsidR="008D6543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9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8" w:type="dxa"/>
            <w:vAlign w:val="center"/>
          </w:tcPr>
          <w:p w:rsidR="008D6543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6543" w:rsidRPr="00102D52" w:rsidTr="00E47C07">
        <w:trPr>
          <w:jc w:val="center"/>
        </w:trPr>
        <w:tc>
          <w:tcPr>
            <w:tcW w:w="897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943" w:type="dxa"/>
            <w:vAlign w:val="center"/>
          </w:tcPr>
          <w:p w:rsidR="008D6543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9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8" w:type="dxa"/>
            <w:vAlign w:val="center"/>
          </w:tcPr>
          <w:p w:rsidR="008D6543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6543" w:rsidRPr="00102D52" w:rsidTr="00E47C07">
        <w:trPr>
          <w:jc w:val="center"/>
        </w:trPr>
        <w:tc>
          <w:tcPr>
            <w:tcW w:w="897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6943" w:type="dxa"/>
            <w:vAlign w:val="center"/>
          </w:tcPr>
          <w:p w:rsidR="008D6543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9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8" w:type="dxa"/>
            <w:vAlign w:val="center"/>
          </w:tcPr>
          <w:p w:rsidR="008D6543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6543" w:rsidRPr="00102D52" w:rsidTr="00E47C07">
        <w:trPr>
          <w:jc w:val="center"/>
        </w:trPr>
        <w:tc>
          <w:tcPr>
            <w:tcW w:w="897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6943" w:type="dxa"/>
            <w:vAlign w:val="center"/>
          </w:tcPr>
          <w:p w:rsidR="008D6543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9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8" w:type="dxa"/>
            <w:vAlign w:val="center"/>
          </w:tcPr>
          <w:p w:rsidR="008D6543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6543" w:rsidRPr="00102D52" w:rsidTr="00E47C07">
        <w:trPr>
          <w:jc w:val="center"/>
        </w:trPr>
        <w:tc>
          <w:tcPr>
            <w:tcW w:w="897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6943" w:type="dxa"/>
            <w:vAlign w:val="center"/>
          </w:tcPr>
          <w:p w:rsidR="008D6543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9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8" w:type="dxa"/>
            <w:vAlign w:val="center"/>
          </w:tcPr>
          <w:p w:rsidR="008D6543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6543" w:rsidRPr="00102D52" w:rsidTr="00E47C07">
        <w:trPr>
          <w:jc w:val="center"/>
        </w:trPr>
        <w:tc>
          <w:tcPr>
            <w:tcW w:w="897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6943" w:type="dxa"/>
            <w:vAlign w:val="center"/>
          </w:tcPr>
          <w:p w:rsidR="008D6543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9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8" w:type="dxa"/>
            <w:vAlign w:val="center"/>
          </w:tcPr>
          <w:p w:rsidR="008D6543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6543" w:rsidRPr="00102D52" w:rsidTr="00E47C07">
        <w:trPr>
          <w:jc w:val="center"/>
        </w:trPr>
        <w:tc>
          <w:tcPr>
            <w:tcW w:w="897" w:type="dxa"/>
            <w:vAlign w:val="center"/>
          </w:tcPr>
          <w:p w:rsidR="008D6543" w:rsidRPr="00102D52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6943" w:type="dxa"/>
            <w:vAlign w:val="center"/>
          </w:tcPr>
          <w:p w:rsidR="008D6543" w:rsidRDefault="008D6543" w:rsidP="008D65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9" w:type="dxa"/>
            <w:vAlign w:val="center"/>
          </w:tcPr>
          <w:p w:rsidR="008D6543" w:rsidRPr="00102D52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8" w:type="dxa"/>
            <w:vAlign w:val="center"/>
          </w:tcPr>
          <w:p w:rsidR="008D6543" w:rsidRDefault="008D6543" w:rsidP="008D65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A32B0" w:rsidRPr="00102D52" w:rsidTr="007C4408">
        <w:trPr>
          <w:jc w:val="center"/>
        </w:trPr>
        <w:tc>
          <w:tcPr>
            <w:tcW w:w="12069" w:type="dxa"/>
            <w:gridSpan w:val="3"/>
            <w:vAlign w:val="center"/>
          </w:tcPr>
          <w:p w:rsidR="003A32B0" w:rsidRPr="00102D52" w:rsidRDefault="003A32B0" w:rsidP="00336E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</w:t>
            </w:r>
          </w:p>
        </w:tc>
        <w:tc>
          <w:tcPr>
            <w:tcW w:w="1158" w:type="dxa"/>
            <w:vAlign w:val="center"/>
          </w:tcPr>
          <w:p w:rsidR="003A32B0" w:rsidRDefault="003A32B0" w:rsidP="00336E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25175" w:rsidRDefault="00025175" w:rsidP="0002517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CF6A55" w:rsidRDefault="00866005" w:rsidP="0002517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متیاز کل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</w:tblGrid>
      <w:tr w:rsidR="0027040A" w:rsidTr="0027040A">
        <w:trPr>
          <w:jc w:val="center"/>
        </w:trPr>
        <w:tc>
          <w:tcPr>
            <w:tcW w:w="1295" w:type="dxa"/>
            <w:shd w:val="clear" w:color="auto" w:fill="DF7B7B"/>
          </w:tcPr>
          <w:p w:rsidR="0027040A" w:rsidRDefault="0027040A" w:rsidP="0086600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قاله</w:t>
            </w:r>
          </w:p>
        </w:tc>
        <w:tc>
          <w:tcPr>
            <w:tcW w:w="1295" w:type="dxa"/>
            <w:shd w:val="clear" w:color="auto" w:fill="DF7B7B"/>
          </w:tcPr>
          <w:p w:rsidR="0027040A" w:rsidRDefault="0027040A" w:rsidP="006D1C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تاب</w:t>
            </w:r>
          </w:p>
        </w:tc>
        <w:tc>
          <w:tcPr>
            <w:tcW w:w="1295" w:type="dxa"/>
            <w:shd w:val="clear" w:color="auto" w:fill="DF7B7B"/>
          </w:tcPr>
          <w:p w:rsidR="0027040A" w:rsidRDefault="0027040A" w:rsidP="0086600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نگره و سمینار</w:t>
            </w:r>
          </w:p>
        </w:tc>
        <w:tc>
          <w:tcPr>
            <w:tcW w:w="1295" w:type="dxa"/>
            <w:shd w:val="clear" w:color="auto" w:fill="DF7B7B"/>
          </w:tcPr>
          <w:p w:rsidR="0027040A" w:rsidRDefault="0027040A" w:rsidP="0086600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طرح تحقیقاتی</w:t>
            </w:r>
          </w:p>
        </w:tc>
        <w:tc>
          <w:tcPr>
            <w:tcW w:w="1295" w:type="dxa"/>
            <w:shd w:val="clear" w:color="auto" w:fill="DF7B7B"/>
          </w:tcPr>
          <w:p w:rsidR="0027040A" w:rsidRDefault="0027040A" w:rsidP="0086600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عالیت کمیته تحقیقات</w:t>
            </w:r>
          </w:p>
        </w:tc>
        <w:tc>
          <w:tcPr>
            <w:tcW w:w="1295" w:type="dxa"/>
            <w:shd w:val="clear" w:color="auto" w:fill="DF7B7B"/>
          </w:tcPr>
          <w:p w:rsidR="0027040A" w:rsidRDefault="0027040A" w:rsidP="0086600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ختراع و</w:t>
            </w:r>
          </w:p>
          <w:p w:rsidR="0027040A" w:rsidRDefault="0027040A" w:rsidP="0086600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آوری</w:t>
            </w:r>
            <w:bookmarkStart w:id="0" w:name="_GoBack"/>
            <w:bookmarkEnd w:id="0"/>
          </w:p>
        </w:tc>
        <w:tc>
          <w:tcPr>
            <w:tcW w:w="1295" w:type="dxa"/>
            <w:shd w:val="clear" w:color="auto" w:fill="DF7B7B"/>
          </w:tcPr>
          <w:p w:rsidR="0027040A" w:rsidRDefault="0027040A" w:rsidP="0086600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موع امتیازات</w:t>
            </w:r>
          </w:p>
        </w:tc>
      </w:tr>
      <w:tr w:rsidR="0027040A" w:rsidTr="0027040A">
        <w:trPr>
          <w:jc w:val="center"/>
        </w:trPr>
        <w:tc>
          <w:tcPr>
            <w:tcW w:w="1295" w:type="dxa"/>
          </w:tcPr>
          <w:p w:rsidR="0027040A" w:rsidRDefault="0027040A" w:rsidP="0086600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5" w:type="dxa"/>
          </w:tcPr>
          <w:p w:rsidR="0027040A" w:rsidRDefault="0027040A" w:rsidP="0086600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5" w:type="dxa"/>
          </w:tcPr>
          <w:p w:rsidR="0027040A" w:rsidRDefault="0027040A" w:rsidP="0086600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5" w:type="dxa"/>
          </w:tcPr>
          <w:p w:rsidR="0027040A" w:rsidRDefault="0027040A" w:rsidP="0086600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5" w:type="dxa"/>
          </w:tcPr>
          <w:p w:rsidR="0027040A" w:rsidRDefault="0027040A" w:rsidP="0086600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5" w:type="dxa"/>
          </w:tcPr>
          <w:p w:rsidR="0027040A" w:rsidRPr="006D1CC4" w:rsidRDefault="0027040A" w:rsidP="0086600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5" w:type="dxa"/>
          </w:tcPr>
          <w:p w:rsidR="0027040A" w:rsidRDefault="0027040A" w:rsidP="0086600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66005" w:rsidRDefault="00866005" w:rsidP="0086600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87773" w:rsidRPr="0040122F" w:rsidRDefault="00A87773" w:rsidP="007F4E2E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40122F">
        <w:rPr>
          <w:rFonts w:cs="B Nazanin" w:hint="cs"/>
          <w:b/>
          <w:bCs/>
          <w:sz w:val="28"/>
          <w:szCs w:val="28"/>
          <w:rtl/>
          <w:lang w:bidi="fa-IR"/>
        </w:rPr>
        <w:t>بدینوسیله</w:t>
      </w:r>
      <w:r w:rsidRPr="0040122F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40122F">
        <w:rPr>
          <w:rFonts w:cs="B Nazanin" w:hint="cs"/>
          <w:b/>
          <w:bCs/>
          <w:sz w:val="28"/>
          <w:szCs w:val="28"/>
          <w:rtl/>
          <w:lang w:bidi="fa-IR"/>
        </w:rPr>
        <w:t>گواهی</w:t>
      </w:r>
      <w:r w:rsidRPr="0040122F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40122F">
        <w:rPr>
          <w:rFonts w:cs="B Nazanin" w:hint="cs"/>
          <w:b/>
          <w:bCs/>
          <w:sz w:val="28"/>
          <w:szCs w:val="28"/>
          <w:rtl/>
          <w:lang w:bidi="fa-IR"/>
        </w:rPr>
        <w:t>می</w:t>
      </w:r>
      <w:r w:rsidRPr="0040122F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40122F">
        <w:rPr>
          <w:rFonts w:cs="B Nazanin" w:hint="cs"/>
          <w:b/>
          <w:bCs/>
          <w:sz w:val="28"/>
          <w:szCs w:val="28"/>
          <w:rtl/>
          <w:lang w:bidi="fa-IR"/>
        </w:rPr>
        <w:t>شود</w:t>
      </w:r>
      <w:r w:rsidRPr="0040122F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40122F">
        <w:rPr>
          <w:rFonts w:cs="B Nazanin" w:hint="cs"/>
          <w:b/>
          <w:bCs/>
          <w:sz w:val="28"/>
          <w:szCs w:val="28"/>
          <w:rtl/>
          <w:lang w:bidi="fa-IR"/>
        </w:rPr>
        <w:t>مجموع امتیاز کسب شده از کل مواد آی</w:t>
      </w:r>
      <w:r w:rsidRPr="00AD2D6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ین نامه توسط </w:t>
      </w:r>
      <w:r w:rsidR="00AF0860" w:rsidRPr="00AD2D6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آقای </w:t>
      </w:r>
      <w:r w:rsidR="007F4E2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/ خانم --------   ،------</w:t>
      </w:r>
      <w:r w:rsidR="00816DF7" w:rsidRPr="00AD2D6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AD2D6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متیاز </w:t>
      </w:r>
      <w:r w:rsidRPr="0040122F">
        <w:rPr>
          <w:rFonts w:cs="B Nazanin" w:hint="cs"/>
          <w:b/>
          <w:bCs/>
          <w:sz w:val="28"/>
          <w:szCs w:val="28"/>
          <w:rtl/>
          <w:lang w:bidi="fa-IR"/>
        </w:rPr>
        <w:t>می باشد.</w:t>
      </w:r>
    </w:p>
    <w:p w:rsidR="00A87773" w:rsidRPr="0040122F" w:rsidRDefault="00A87773" w:rsidP="00A87773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A87773" w:rsidRPr="0040122F" w:rsidRDefault="0027040A" w:rsidP="0027040A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کتر سلمان خزایی</w:t>
      </w:r>
    </w:p>
    <w:p w:rsidR="00102D52" w:rsidRDefault="0027040A" w:rsidP="0027040A">
      <w:pPr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سرپرست کمیته تحقیقات و فناوری دانشجویی </w:t>
      </w:r>
      <w:r w:rsidR="00A87773" w:rsidRPr="0040122F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همدان</w:t>
      </w:r>
    </w:p>
    <w:p w:rsidR="002C5397" w:rsidRPr="00102D52" w:rsidRDefault="002C5397" w:rsidP="00126402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sectPr w:rsidR="002C5397" w:rsidRPr="00102D52" w:rsidSect="00C168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3773F"/>
    <w:multiLevelType w:val="hybridMultilevel"/>
    <w:tmpl w:val="022E0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06738"/>
    <w:multiLevelType w:val="hybridMultilevel"/>
    <w:tmpl w:val="022E0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A0866"/>
    <w:multiLevelType w:val="hybridMultilevel"/>
    <w:tmpl w:val="022E0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52"/>
    <w:rsid w:val="00005A4A"/>
    <w:rsid w:val="00025175"/>
    <w:rsid w:val="00037E58"/>
    <w:rsid w:val="0004729B"/>
    <w:rsid w:val="000500CF"/>
    <w:rsid w:val="00060E12"/>
    <w:rsid w:val="000651C4"/>
    <w:rsid w:val="000E6ACF"/>
    <w:rsid w:val="000F4CD1"/>
    <w:rsid w:val="00102D52"/>
    <w:rsid w:val="00112884"/>
    <w:rsid w:val="001173DF"/>
    <w:rsid w:val="00123C9A"/>
    <w:rsid w:val="00126402"/>
    <w:rsid w:val="001264CA"/>
    <w:rsid w:val="001B30BA"/>
    <w:rsid w:val="001B51AC"/>
    <w:rsid w:val="001C6A8F"/>
    <w:rsid w:val="001D31E6"/>
    <w:rsid w:val="001D4C51"/>
    <w:rsid w:val="001E4F1D"/>
    <w:rsid w:val="0020417D"/>
    <w:rsid w:val="002103FD"/>
    <w:rsid w:val="00212B41"/>
    <w:rsid w:val="00226081"/>
    <w:rsid w:val="00226E87"/>
    <w:rsid w:val="00251C21"/>
    <w:rsid w:val="00262856"/>
    <w:rsid w:val="0027040A"/>
    <w:rsid w:val="00274DD8"/>
    <w:rsid w:val="002770BE"/>
    <w:rsid w:val="002C5397"/>
    <w:rsid w:val="003116F2"/>
    <w:rsid w:val="00336E38"/>
    <w:rsid w:val="00344584"/>
    <w:rsid w:val="00367EE2"/>
    <w:rsid w:val="00381CE5"/>
    <w:rsid w:val="00394D7A"/>
    <w:rsid w:val="003A32B0"/>
    <w:rsid w:val="003B5DF5"/>
    <w:rsid w:val="003C758F"/>
    <w:rsid w:val="003D3F95"/>
    <w:rsid w:val="003F70AE"/>
    <w:rsid w:val="0040621B"/>
    <w:rsid w:val="004412A9"/>
    <w:rsid w:val="004414F1"/>
    <w:rsid w:val="00455BF4"/>
    <w:rsid w:val="00472299"/>
    <w:rsid w:val="00476B48"/>
    <w:rsid w:val="004A173D"/>
    <w:rsid w:val="004A4CE5"/>
    <w:rsid w:val="004D5545"/>
    <w:rsid w:val="004D77A9"/>
    <w:rsid w:val="004E0C67"/>
    <w:rsid w:val="004F03B2"/>
    <w:rsid w:val="00510D2D"/>
    <w:rsid w:val="0053710B"/>
    <w:rsid w:val="00545659"/>
    <w:rsid w:val="00562069"/>
    <w:rsid w:val="00590828"/>
    <w:rsid w:val="005919DB"/>
    <w:rsid w:val="005B634E"/>
    <w:rsid w:val="005C026F"/>
    <w:rsid w:val="005C2B06"/>
    <w:rsid w:val="005C45F4"/>
    <w:rsid w:val="005F3A64"/>
    <w:rsid w:val="00601D28"/>
    <w:rsid w:val="00606027"/>
    <w:rsid w:val="00614CBB"/>
    <w:rsid w:val="00631BDC"/>
    <w:rsid w:val="00633035"/>
    <w:rsid w:val="0064367F"/>
    <w:rsid w:val="0067174C"/>
    <w:rsid w:val="00675010"/>
    <w:rsid w:val="006A10B9"/>
    <w:rsid w:val="006B0AE6"/>
    <w:rsid w:val="006B6E28"/>
    <w:rsid w:val="006D1CC4"/>
    <w:rsid w:val="006D78FD"/>
    <w:rsid w:val="006E0776"/>
    <w:rsid w:val="006F361E"/>
    <w:rsid w:val="0070504F"/>
    <w:rsid w:val="0071290C"/>
    <w:rsid w:val="007402C4"/>
    <w:rsid w:val="00747CAC"/>
    <w:rsid w:val="007A52D1"/>
    <w:rsid w:val="007A6453"/>
    <w:rsid w:val="007B0517"/>
    <w:rsid w:val="007B554C"/>
    <w:rsid w:val="007C2D8F"/>
    <w:rsid w:val="007C4086"/>
    <w:rsid w:val="007E1A82"/>
    <w:rsid w:val="007F0C4D"/>
    <w:rsid w:val="007F4E2E"/>
    <w:rsid w:val="00813130"/>
    <w:rsid w:val="00816207"/>
    <w:rsid w:val="00816DF7"/>
    <w:rsid w:val="00845603"/>
    <w:rsid w:val="008553C2"/>
    <w:rsid w:val="00861297"/>
    <w:rsid w:val="00866005"/>
    <w:rsid w:val="00882E47"/>
    <w:rsid w:val="0089093C"/>
    <w:rsid w:val="00896079"/>
    <w:rsid w:val="008A61B2"/>
    <w:rsid w:val="008A7B5C"/>
    <w:rsid w:val="008B7761"/>
    <w:rsid w:val="008D40C6"/>
    <w:rsid w:val="008D6543"/>
    <w:rsid w:val="008E7DFF"/>
    <w:rsid w:val="00915F0E"/>
    <w:rsid w:val="009254F1"/>
    <w:rsid w:val="00946388"/>
    <w:rsid w:val="00962D91"/>
    <w:rsid w:val="00987CAA"/>
    <w:rsid w:val="009B1E81"/>
    <w:rsid w:val="009B3DC4"/>
    <w:rsid w:val="009C4EE5"/>
    <w:rsid w:val="009F260C"/>
    <w:rsid w:val="009F760F"/>
    <w:rsid w:val="00A02C8C"/>
    <w:rsid w:val="00A0761A"/>
    <w:rsid w:val="00A12B09"/>
    <w:rsid w:val="00A32E9F"/>
    <w:rsid w:val="00A41861"/>
    <w:rsid w:val="00A87773"/>
    <w:rsid w:val="00AB67A8"/>
    <w:rsid w:val="00AD2D6C"/>
    <w:rsid w:val="00AD363B"/>
    <w:rsid w:val="00AF0860"/>
    <w:rsid w:val="00AF1684"/>
    <w:rsid w:val="00AF1F98"/>
    <w:rsid w:val="00B82B30"/>
    <w:rsid w:val="00B82FB0"/>
    <w:rsid w:val="00BA4AA8"/>
    <w:rsid w:val="00BA7EDC"/>
    <w:rsid w:val="00BD1B9E"/>
    <w:rsid w:val="00BE1BAE"/>
    <w:rsid w:val="00BE4DB8"/>
    <w:rsid w:val="00C10C41"/>
    <w:rsid w:val="00C1682E"/>
    <w:rsid w:val="00C37AF9"/>
    <w:rsid w:val="00C93B5B"/>
    <w:rsid w:val="00CB2B37"/>
    <w:rsid w:val="00CF6A55"/>
    <w:rsid w:val="00CF7FBB"/>
    <w:rsid w:val="00D10B9E"/>
    <w:rsid w:val="00D2431F"/>
    <w:rsid w:val="00D24347"/>
    <w:rsid w:val="00D2643D"/>
    <w:rsid w:val="00D61174"/>
    <w:rsid w:val="00D75D3C"/>
    <w:rsid w:val="00D92B13"/>
    <w:rsid w:val="00DA275E"/>
    <w:rsid w:val="00DA5749"/>
    <w:rsid w:val="00DC0AAE"/>
    <w:rsid w:val="00DC7E0D"/>
    <w:rsid w:val="00DD36A7"/>
    <w:rsid w:val="00DF339A"/>
    <w:rsid w:val="00E47C07"/>
    <w:rsid w:val="00E60A30"/>
    <w:rsid w:val="00E75540"/>
    <w:rsid w:val="00E80733"/>
    <w:rsid w:val="00E969D4"/>
    <w:rsid w:val="00EA0B2A"/>
    <w:rsid w:val="00EB0AE6"/>
    <w:rsid w:val="00EB6B58"/>
    <w:rsid w:val="00EC3B7B"/>
    <w:rsid w:val="00EC7D44"/>
    <w:rsid w:val="00F17D26"/>
    <w:rsid w:val="00F215C5"/>
    <w:rsid w:val="00F60F52"/>
    <w:rsid w:val="00F81ED3"/>
    <w:rsid w:val="00FE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B730AF"/>
  <w15:chartTrackingRefBased/>
  <w15:docId w15:val="{ED163D6E-C530-40D2-BD52-8FDA252B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E1A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26081"/>
    <w:rPr>
      <w:b/>
      <w:bCs/>
    </w:rPr>
  </w:style>
  <w:style w:type="paragraph" w:styleId="ListParagraph">
    <w:name w:val="List Paragraph"/>
    <w:basedOn w:val="Normal"/>
    <w:uiPriority w:val="34"/>
    <w:qFormat/>
    <w:rsid w:val="0053710B"/>
    <w:pPr>
      <w:bidi/>
      <w:spacing w:after="200" w:line="276" w:lineRule="auto"/>
      <w:ind w:left="720"/>
      <w:contextualSpacing/>
    </w:pPr>
    <w:rPr>
      <w:rFonts w:ascii="Calibri" w:eastAsia="Calibri" w:hAnsi="Calibri" w:cs="Arial"/>
      <w:lang w:bidi="fa-IR"/>
    </w:rPr>
  </w:style>
  <w:style w:type="paragraph" w:customStyle="1" w:styleId="Default">
    <w:name w:val="Default"/>
    <w:rsid w:val="001B51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E1A8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star-inserted">
    <w:name w:val="ng-star-inserted"/>
    <w:basedOn w:val="DefaultParagraphFont"/>
    <w:rsid w:val="007E1A82"/>
  </w:style>
  <w:style w:type="character" w:styleId="Hyperlink">
    <w:name w:val="Hyperlink"/>
    <w:basedOn w:val="DefaultParagraphFont"/>
    <w:uiPriority w:val="99"/>
    <w:semiHidden/>
    <w:unhideWhenUsed/>
    <w:rsid w:val="007E1A82"/>
    <w:rPr>
      <w:color w:val="0000FF"/>
      <w:u w:val="single"/>
    </w:rPr>
  </w:style>
  <w:style w:type="character" w:customStyle="1" w:styleId="value">
    <w:name w:val="value"/>
    <w:basedOn w:val="DefaultParagraphFont"/>
    <w:rsid w:val="007E1A82"/>
  </w:style>
  <w:style w:type="character" w:customStyle="1" w:styleId="typography">
    <w:name w:val="typography"/>
    <w:basedOn w:val="DefaultParagraphFont"/>
    <w:rsid w:val="00915F0E"/>
  </w:style>
  <w:style w:type="character" w:styleId="Emphasis">
    <w:name w:val="Emphasis"/>
    <w:basedOn w:val="DefaultParagraphFont"/>
    <w:uiPriority w:val="20"/>
    <w:qFormat/>
    <w:rsid w:val="00915F0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A665-5248-484A-9368-ED5B27D8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arUser</cp:lastModifiedBy>
  <cp:revision>6</cp:revision>
  <cp:lastPrinted>2023-07-11T04:10:00Z</cp:lastPrinted>
  <dcterms:created xsi:type="dcterms:W3CDTF">2023-07-30T08:58:00Z</dcterms:created>
  <dcterms:modified xsi:type="dcterms:W3CDTF">2024-10-13T07:20:00Z</dcterms:modified>
</cp:coreProperties>
</file>